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B21F9" w14:textId="7CFD76EA" w:rsidR="00E26284" w:rsidRPr="00D51631" w:rsidRDefault="00D51631" w:rsidP="00BD53FE">
      <w:pPr>
        <w:spacing w:after="0" w:line="240" w:lineRule="auto"/>
        <w:rPr>
          <w:rFonts w:cs="Menlo Regular"/>
          <w:b/>
          <w:color w:val="000000"/>
          <w:sz w:val="24"/>
          <w:szCs w:val="24"/>
        </w:rPr>
      </w:pPr>
      <w:r w:rsidRPr="00D51631">
        <w:rPr>
          <w:rFonts w:cs="Menlo Regular"/>
          <w:b/>
          <w:color w:val="000000"/>
          <w:sz w:val="24"/>
          <w:szCs w:val="24"/>
        </w:rPr>
        <w:t>1. Input</w:t>
      </w:r>
    </w:p>
    <w:p w14:paraId="75CBEBC4" w14:textId="1F5C0AE8" w:rsidR="00E26284" w:rsidRPr="00192CF6" w:rsidRDefault="00E26284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noProof/>
          <w:color w:val="000000"/>
          <w:sz w:val="24"/>
          <w:szCs w:val="24"/>
          <w:lang w:eastAsia="en-US"/>
        </w:rPr>
        <w:drawing>
          <wp:inline distT="0" distB="0" distL="0" distR="0" wp14:anchorId="337C9D97" wp14:editId="1513CA52">
            <wp:extent cx="6030565" cy="2324477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075" cy="232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D1FE" w14:textId="77777777" w:rsidR="00E26284" w:rsidRDefault="00E26284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7392D8FC" w14:textId="77777777" w:rsidR="00E26284" w:rsidRDefault="00E26284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66CC3B98" w14:textId="195234A1" w:rsidR="00F9689A" w:rsidRDefault="00BD53FE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# </w:t>
      </w:r>
      <w:r w:rsidR="00145569">
        <w:rPr>
          <w:rFonts w:cs="Menlo Regular"/>
          <w:color w:val="000000"/>
          <w:sz w:val="24"/>
          <w:szCs w:val="24"/>
        </w:rPr>
        <w:t>Use</w:t>
      </w:r>
      <w:r w:rsidRPr="00192CF6">
        <w:rPr>
          <w:rFonts w:cs="Menlo Regular"/>
          <w:color w:val="000000"/>
          <w:sz w:val="24"/>
          <w:szCs w:val="24"/>
        </w:rPr>
        <w:t xml:space="preserve"> the following command to start </w:t>
      </w:r>
      <w:r w:rsidR="00145569">
        <w:rPr>
          <w:rFonts w:cs="Menlo Regular"/>
          <w:color w:val="000000"/>
          <w:sz w:val="24"/>
          <w:szCs w:val="24"/>
        </w:rPr>
        <w:t xml:space="preserve">certain version of </w:t>
      </w:r>
      <w:r w:rsidRPr="00192CF6">
        <w:rPr>
          <w:rFonts w:cs="Menlo Regular"/>
          <w:color w:val="000000"/>
          <w:sz w:val="24"/>
          <w:szCs w:val="24"/>
        </w:rPr>
        <w:t>spark python</w:t>
      </w:r>
    </w:p>
    <w:p w14:paraId="5DE3F790" w14:textId="77777777" w:rsidR="00145569" w:rsidRDefault="00145569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# Spark version usually is updated fast</w:t>
      </w:r>
    </w:p>
    <w:p w14:paraId="4EB63AAD" w14:textId="563A02CA" w:rsidR="00145569" w:rsidRPr="00192CF6" w:rsidRDefault="00145569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# Fix the version for each project to make sure repeatability </w:t>
      </w:r>
    </w:p>
    <w:p w14:paraId="44172470" w14:textId="195F4DBD" w:rsidR="00F9689A" w:rsidRPr="00192CF6" w:rsidRDefault="00C1661D" w:rsidP="00F5024F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>&gt;&gt;&gt;</w:t>
      </w:r>
      <w:r w:rsidR="00F63CF6" w:rsidRPr="00192CF6">
        <w:rPr>
          <w:rFonts w:cs="Menlo Regular"/>
          <w:color w:val="000000"/>
          <w:sz w:val="24"/>
          <w:szCs w:val="24"/>
        </w:rPr>
        <w:t xml:space="preserve"> </w:t>
      </w:r>
      <w:bookmarkStart w:id="0" w:name="OLE_LINK91"/>
      <w:bookmarkStart w:id="1" w:name="OLE_LINK92"/>
      <w:bookmarkStart w:id="2" w:name="OLE_LINK93"/>
      <w:bookmarkStart w:id="3" w:name="OLE_LINK121"/>
      <w:r w:rsidR="00F9689A" w:rsidRPr="00192CF6">
        <w:rPr>
          <w:rFonts w:cs="Menlo Regular"/>
          <w:color w:val="000000"/>
          <w:sz w:val="24"/>
          <w:szCs w:val="24"/>
        </w:rPr>
        <w:t>pyspark --packages graphframes:graphframes:0.1.0-spark1.6</w:t>
      </w:r>
      <w:bookmarkEnd w:id="0"/>
      <w:bookmarkEnd w:id="1"/>
      <w:bookmarkEnd w:id="2"/>
      <w:bookmarkEnd w:id="3"/>
    </w:p>
    <w:p w14:paraId="418F456A" w14:textId="77777777" w:rsidR="00E26284" w:rsidRDefault="00E26284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2F0A91E9" w14:textId="77777777" w:rsidR="00BD53FE" w:rsidRPr="00192CF6" w:rsidRDefault="00BD53FE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# Spark generated a context. Just to check the version here. </w:t>
      </w:r>
    </w:p>
    <w:p w14:paraId="31603913" w14:textId="208AD285" w:rsidR="00F63CF6" w:rsidRPr="00192CF6" w:rsidRDefault="00C1661D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bookmarkStart w:id="4" w:name="OLE_LINK94"/>
      <w:bookmarkStart w:id="5" w:name="OLE_LINK95"/>
      <w:r w:rsidRPr="00192CF6">
        <w:rPr>
          <w:rFonts w:cs="Menlo Regular"/>
          <w:color w:val="000000"/>
          <w:sz w:val="24"/>
          <w:szCs w:val="24"/>
        </w:rPr>
        <w:t>&gt;&gt;&gt;</w:t>
      </w:r>
      <w:r>
        <w:rPr>
          <w:rFonts w:cs="Menlo Regular"/>
          <w:color w:val="000000"/>
          <w:sz w:val="24"/>
          <w:szCs w:val="24"/>
        </w:rPr>
        <w:t xml:space="preserve"> </w:t>
      </w:r>
      <w:r w:rsidR="00F63CF6" w:rsidRPr="00192CF6">
        <w:rPr>
          <w:rFonts w:cs="Menlo Regular"/>
          <w:color w:val="000000"/>
          <w:sz w:val="24"/>
          <w:szCs w:val="24"/>
        </w:rPr>
        <w:t xml:space="preserve">sc.version </w:t>
      </w:r>
      <w:bookmarkEnd w:id="4"/>
      <w:bookmarkEnd w:id="5"/>
    </w:p>
    <w:p w14:paraId="39CCFD1E" w14:textId="77777777" w:rsidR="00BD53FE" w:rsidRPr="00192CF6" w:rsidRDefault="00BD53FE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2FC9FFB2" w14:textId="77777777" w:rsidR="00E26284" w:rsidRDefault="00BD53FE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# In practice, </w:t>
      </w:r>
      <w:r w:rsidR="00E26284">
        <w:rPr>
          <w:rFonts w:cs="Menlo Regular"/>
          <w:color w:val="000000"/>
          <w:sz w:val="24"/>
          <w:szCs w:val="24"/>
        </w:rPr>
        <w:t xml:space="preserve">we </w:t>
      </w:r>
      <w:r w:rsidRPr="00192CF6">
        <w:rPr>
          <w:rFonts w:cs="Menlo Regular"/>
          <w:color w:val="000000"/>
          <w:sz w:val="24"/>
          <w:szCs w:val="24"/>
        </w:rPr>
        <w:t xml:space="preserve">should only import the packages needed in project. </w:t>
      </w:r>
    </w:p>
    <w:p w14:paraId="793609E7" w14:textId="32C96AC6" w:rsidR="00BD53FE" w:rsidRPr="00192CF6" w:rsidRDefault="00E26284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# </w:t>
      </w:r>
      <w:r w:rsidR="00BD53FE" w:rsidRPr="00192CF6">
        <w:rPr>
          <w:rFonts w:cs="Menlo Regular"/>
          <w:color w:val="000000"/>
          <w:sz w:val="24"/>
          <w:szCs w:val="24"/>
        </w:rPr>
        <w:t>Here import everything for convenience</w:t>
      </w:r>
      <w:r>
        <w:rPr>
          <w:rFonts w:cs="Menlo Regular"/>
          <w:color w:val="000000"/>
          <w:sz w:val="24"/>
          <w:szCs w:val="24"/>
        </w:rPr>
        <w:t>.</w:t>
      </w:r>
    </w:p>
    <w:p w14:paraId="7243B3BC" w14:textId="401E28A6" w:rsidR="00021BAD" w:rsidRPr="00192CF6" w:rsidRDefault="00C1661D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bookmarkStart w:id="6" w:name="OLE_LINK96"/>
      <w:bookmarkStart w:id="7" w:name="OLE_LINK97"/>
      <w:r>
        <w:rPr>
          <w:rFonts w:cs="Menlo Regular"/>
          <w:color w:val="000000"/>
          <w:sz w:val="24"/>
          <w:szCs w:val="24"/>
        </w:rPr>
        <w:t>&gt;&gt;&gt;</w:t>
      </w:r>
      <w:r>
        <w:rPr>
          <w:rFonts w:ascii="Times" w:hAnsi="Times"/>
          <w:sz w:val="20"/>
          <w:szCs w:val="20"/>
          <w:lang w:eastAsia="en-US"/>
        </w:rPr>
        <w:t xml:space="preserve">  </w:t>
      </w:r>
      <w:r w:rsidR="00BD53FE" w:rsidRPr="00192CF6">
        <w:rPr>
          <w:rFonts w:cs="Menlo Regular"/>
          <w:color w:val="000000"/>
          <w:sz w:val="24"/>
          <w:szCs w:val="24"/>
        </w:rPr>
        <w:t>from grap</w:t>
      </w:r>
      <w:r w:rsidR="00021BAD" w:rsidRPr="00192CF6">
        <w:rPr>
          <w:rFonts w:cs="Menlo Regular"/>
          <w:color w:val="000000"/>
          <w:sz w:val="24"/>
          <w:szCs w:val="24"/>
        </w:rPr>
        <w:t>hframes import *</w:t>
      </w:r>
      <w:bookmarkEnd w:id="6"/>
      <w:bookmarkEnd w:id="7"/>
    </w:p>
    <w:p w14:paraId="6F1D8389" w14:textId="77777777" w:rsidR="00BD53FE" w:rsidRPr="00192CF6" w:rsidRDefault="00BD53FE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2C154F8E" w14:textId="59D2D42F" w:rsidR="00AB381B" w:rsidRDefault="00BD53FE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# </w:t>
      </w:r>
      <w:r w:rsidR="00AB381B">
        <w:rPr>
          <w:rFonts w:cs="Menlo Regular"/>
          <w:color w:val="000000"/>
          <w:sz w:val="24"/>
          <w:szCs w:val="24"/>
        </w:rPr>
        <w:t>I</w:t>
      </w:r>
      <w:r w:rsidR="00DB7F80">
        <w:rPr>
          <w:rFonts w:cs="Menlo Regular"/>
          <w:color w:val="000000"/>
          <w:sz w:val="24"/>
          <w:szCs w:val="24"/>
        </w:rPr>
        <w:t>nput data using Spark Dataframe</w:t>
      </w:r>
    </w:p>
    <w:p w14:paraId="5A4C0E57" w14:textId="4F8E55BF" w:rsidR="00BD53FE" w:rsidRPr="00192CF6" w:rsidRDefault="00AB381B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# </w:t>
      </w:r>
      <w:r w:rsidR="00BD53FE" w:rsidRPr="00192CF6">
        <w:rPr>
          <w:rFonts w:cs="Menlo Regular"/>
          <w:color w:val="000000"/>
          <w:sz w:val="24"/>
          <w:szCs w:val="24"/>
        </w:rPr>
        <w:t>Define vertices and edges of a graph</w:t>
      </w:r>
    </w:p>
    <w:p w14:paraId="0BFFA65A" w14:textId="2F289902" w:rsidR="00BD53FE" w:rsidRPr="00192CF6" w:rsidRDefault="00C1661D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&gt;&gt;&gt;</w:t>
      </w:r>
      <w:r>
        <w:rPr>
          <w:rFonts w:ascii="Times" w:hAnsi="Times"/>
          <w:sz w:val="20"/>
          <w:szCs w:val="20"/>
          <w:lang w:eastAsia="en-US"/>
        </w:rPr>
        <w:t xml:space="preserve"> </w:t>
      </w:r>
      <w:r w:rsidR="00F63CF6" w:rsidRPr="00192CF6">
        <w:rPr>
          <w:rFonts w:cs="Menlo Regular"/>
          <w:color w:val="000000"/>
          <w:sz w:val="24"/>
          <w:szCs w:val="24"/>
        </w:rPr>
        <w:t xml:space="preserve"> </w:t>
      </w:r>
      <w:bookmarkStart w:id="8" w:name="OLE_LINK98"/>
      <w:bookmarkStart w:id="9" w:name="OLE_LINK99"/>
      <w:bookmarkStart w:id="10" w:name="OLE_LINK122"/>
      <w:r w:rsidR="00F63CF6" w:rsidRPr="00192CF6">
        <w:rPr>
          <w:rFonts w:cs="Menlo Regular"/>
          <w:color w:val="000000"/>
          <w:sz w:val="24"/>
          <w:szCs w:val="24"/>
        </w:rPr>
        <w:t>v = sqlContext.createDataFrame([ </w:t>
      </w:r>
      <w:r w:rsidR="00F63CF6" w:rsidRPr="00192CF6">
        <w:rPr>
          <w:rFonts w:cs="Menlo Regular"/>
          <w:color w:val="000000"/>
          <w:sz w:val="24"/>
          <w:szCs w:val="24"/>
        </w:rPr>
        <w:br/>
        <w:t>("a", "Alice", 34), </w:t>
      </w:r>
      <w:r w:rsidR="00F63CF6" w:rsidRPr="00192CF6">
        <w:rPr>
          <w:rFonts w:cs="Menlo Regular"/>
          <w:color w:val="000000"/>
          <w:sz w:val="24"/>
          <w:szCs w:val="24"/>
        </w:rPr>
        <w:br/>
        <w:t>("b", "Bob", 36), </w:t>
      </w:r>
      <w:r w:rsidR="00F63CF6" w:rsidRPr="00192CF6">
        <w:rPr>
          <w:rFonts w:cs="Menlo Regular"/>
          <w:color w:val="000000"/>
          <w:sz w:val="24"/>
          <w:szCs w:val="24"/>
        </w:rPr>
        <w:br/>
        <w:t>("c", "Charlie", 30), </w:t>
      </w:r>
      <w:r w:rsidR="00F63CF6" w:rsidRPr="00192CF6">
        <w:rPr>
          <w:rFonts w:cs="Menlo Regular"/>
          <w:color w:val="000000"/>
          <w:sz w:val="24"/>
          <w:szCs w:val="24"/>
        </w:rPr>
        <w:br/>
        <w:t>("d", "David", 29), </w:t>
      </w:r>
      <w:r w:rsidR="00F63CF6" w:rsidRPr="00192CF6">
        <w:rPr>
          <w:rFonts w:cs="Menlo Regular"/>
          <w:color w:val="000000"/>
          <w:sz w:val="24"/>
          <w:szCs w:val="24"/>
        </w:rPr>
        <w:br/>
        <w:t>("e", "Esther", 32), </w:t>
      </w:r>
      <w:r w:rsidR="00F63CF6" w:rsidRPr="00192CF6">
        <w:rPr>
          <w:rFonts w:cs="Menlo Regular"/>
          <w:color w:val="000000"/>
          <w:sz w:val="24"/>
          <w:szCs w:val="24"/>
        </w:rPr>
        <w:br/>
        <w:t>("f", "Fanny", 36) </w:t>
      </w:r>
      <w:r w:rsidR="00F63CF6" w:rsidRPr="00192CF6">
        <w:rPr>
          <w:rFonts w:cs="Menlo Regular"/>
          <w:color w:val="000000"/>
          <w:sz w:val="24"/>
          <w:szCs w:val="24"/>
        </w:rPr>
        <w:br/>
        <w:t>], ["id", "name", "age"]) </w:t>
      </w:r>
      <w:r w:rsidR="00F63CF6" w:rsidRPr="00192CF6">
        <w:rPr>
          <w:rFonts w:cs="Menlo Regular"/>
          <w:color w:val="000000"/>
          <w:sz w:val="24"/>
          <w:szCs w:val="24"/>
        </w:rPr>
        <w:br/>
      </w:r>
      <w:bookmarkEnd w:id="8"/>
      <w:bookmarkEnd w:id="9"/>
      <w:bookmarkEnd w:id="10"/>
      <w:r w:rsidR="00F63CF6" w:rsidRPr="00192CF6">
        <w:rPr>
          <w:rFonts w:cs="Menlo Regular"/>
          <w:color w:val="000000"/>
          <w:sz w:val="24"/>
          <w:szCs w:val="24"/>
        </w:rPr>
        <w:br/>
      </w:r>
      <w:bookmarkStart w:id="11" w:name="OLE_LINK100"/>
      <w:bookmarkStart w:id="12" w:name="OLE_LINK101"/>
      <w:r>
        <w:rPr>
          <w:rFonts w:cs="Menlo Regular"/>
          <w:color w:val="000000"/>
          <w:sz w:val="24"/>
          <w:szCs w:val="24"/>
        </w:rPr>
        <w:t>&gt;&gt;&gt;</w:t>
      </w:r>
      <w:r>
        <w:rPr>
          <w:rFonts w:ascii="Times" w:hAnsi="Times"/>
          <w:sz w:val="20"/>
          <w:szCs w:val="20"/>
          <w:lang w:eastAsia="en-US"/>
        </w:rPr>
        <w:t xml:space="preserve"> </w:t>
      </w:r>
      <w:r w:rsidR="00AB381B">
        <w:rPr>
          <w:rFonts w:cs="Menlo Regular"/>
          <w:color w:val="000000"/>
          <w:sz w:val="24"/>
          <w:szCs w:val="24"/>
        </w:rPr>
        <w:t xml:space="preserve"> </w:t>
      </w:r>
      <w:bookmarkStart w:id="13" w:name="OLE_LINK123"/>
      <w:bookmarkStart w:id="14" w:name="OLE_LINK124"/>
      <w:r w:rsidR="00F63CF6" w:rsidRPr="00192CF6">
        <w:rPr>
          <w:rFonts w:cs="Menlo Regular"/>
          <w:color w:val="000000"/>
          <w:sz w:val="24"/>
          <w:szCs w:val="24"/>
        </w:rPr>
        <w:t>e = sqlContext.createDataFrame([ </w:t>
      </w:r>
      <w:r w:rsidR="00F63CF6" w:rsidRPr="00192CF6">
        <w:rPr>
          <w:rFonts w:cs="Menlo Regular"/>
          <w:color w:val="000000"/>
          <w:sz w:val="24"/>
          <w:szCs w:val="24"/>
        </w:rPr>
        <w:br/>
        <w:t>("a", "e", "friend"), </w:t>
      </w:r>
      <w:r w:rsidR="00F63CF6" w:rsidRPr="00192CF6">
        <w:rPr>
          <w:rFonts w:cs="Menlo Regular"/>
          <w:color w:val="000000"/>
          <w:sz w:val="24"/>
          <w:szCs w:val="24"/>
        </w:rPr>
        <w:br/>
        <w:t>("f", "b", "follow"), </w:t>
      </w:r>
      <w:r w:rsidR="00F63CF6" w:rsidRPr="00192CF6">
        <w:rPr>
          <w:rFonts w:cs="Menlo Regular"/>
          <w:color w:val="000000"/>
          <w:sz w:val="24"/>
          <w:szCs w:val="24"/>
        </w:rPr>
        <w:br/>
        <w:t>("c", "e", "friend"), </w:t>
      </w:r>
      <w:r w:rsidR="00F63CF6" w:rsidRPr="00192CF6">
        <w:rPr>
          <w:rFonts w:cs="Menlo Regular"/>
          <w:color w:val="000000"/>
          <w:sz w:val="24"/>
          <w:szCs w:val="24"/>
        </w:rPr>
        <w:br/>
        <w:t>("a", "b", "friend"), </w:t>
      </w:r>
      <w:r w:rsidR="00F63CF6" w:rsidRPr="00192CF6">
        <w:rPr>
          <w:rFonts w:cs="Menlo Regular"/>
          <w:color w:val="000000"/>
          <w:sz w:val="24"/>
          <w:szCs w:val="24"/>
        </w:rPr>
        <w:br/>
      </w:r>
      <w:r w:rsidR="00F63CF6" w:rsidRPr="00192CF6">
        <w:rPr>
          <w:rFonts w:cs="Menlo Regular"/>
          <w:color w:val="000000"/>
          <w:sz w:val="24"/>
          <w:szCs w:val="24"/>
        </w:rPr>
        <w:lastRenderedPageBreak/>
        <w:t>("b", "c", "follow"), </w:t>
      </w:r>
      <w:r w:rsidR="00F63CF6" w:rsidRPr="00192CF6">
        <w:rPr>
          <w:rFonts w:cs="Menlo Regular"/>
          <w:color w:val="000000"/>
          <w:sz w:val="24"/>
          <w:szCs w:val="24"/>
        </w:rPr>
        <w:br/>
        <w:t>("c", "b", "follow"), </w:t>
      </w:r>
      <w:r w:rsidR="00F63CF6" w:rsidRPr="00192CF6">
        <w:rPr>
          <w:rFonts w:cs="Menlo Regular"/>
          <w:color w:val="000000"/>
          <w:sz w:val="24"/>
          <w:szCs w:val="24"/>
        </w:rPr>
        <w:br/>
        <w:t>("f", "c", "follow"), </w:t>
      </w:r>
      <w:r w:rsidR="00F63CF6" w:rsidRPr="00192CF6">
        <w:rPr>
          <w:rFonts w:cs="Menlo Regular"/>
          <w:color w:val="000000"/>
          <w:sz w:val="24"/>
          <w:szCs w:val="24"/>
        </w:rPr>
        <w:br/>
        <w:t>("e", "f", "follow"), </w:t>
      </w:r>
      <w:r w:rsidR="00F63CF6" w:rsidRPr="00192CF6">
        <w:rPr>
          <w:rFonts w:cs="Menlo Regular"/>
          <w:color w:val="000000"/>
          <w:sz w:val="24"/>
          <w:szCs w:val="24"/>
        </w:rPr>
        <w:br/>
        <w:t>("e", "d", "friend"), </w:t>
      </w:r>
      <w:r w:rsidR="00F63CF6" w:rsidRPr="00192CF6">
        <w:rPr>
          <w:rFonts w:cs="Menlo Regular"/>
          <w:color w:val="000000"/>
          <w:sz w:val="24"/>
          <w:szCs w:val="24"/>
        </w:rPr>
        <w:br/>
        <w:t>("d", "a", "friend") </w:t>
      </w:r>
      <w:r w:rsidR="00F63CF6" w:rsidRPr="00192CF6">
        <w:rPr>
          <w:rFonts w:cs="Menlo Regular"/>
          <w:color w:val="000000"/>
          <w:sz w:val="24"/>
          <w:szCs w:val="24"/>
        </w:rPr>
        <w:br/>
        <w:t>], ["src", "dst", "relationship"])</w:t>
      </w:r>
      <w:r w:rsidR="00021BAD" w:rsidRPr="00192CF6">
        <w:rPr>
          <w:rFonts w:cs="Menlo Regular"/>
          <w:color w:val="000000"/>
          <w:sz w:val="24"/>
          <w:szCs w:val="24"/>
        </w:rPr>
        <w:t xml:space="preserve"> </w:t>
      </w:r>
      <w:r w:rsidR="00F63CF6" w:rsidRPr="00192CF6">
        <w:rPr>
          <w:rFonts w:cs="Menlo Regular"/>
          <w:color w:val="000000"/>
          <w:sz w:val="24"/>
          <w:szCs w:val="24"/>
        </w:rPr>
        <w:t xml:space="preserve"> </w:t>
      </w:r>
      <w:bookmarkEnd w:id="11"/>
      <w:bookmarkEnd w:id="12"/>
    </w:p>
    <w:bookmarkEnd w:id="13"/>
    <w:bookmarkEnd w:id="14"/>
    <w:p w14:paraId="5965D682" w14:textId="77777777" w:rsidR="00BD53FE" w:rsidRDefault="00BD53FE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3C2AD937" w14:textId="52DBF429" w:rsidR="00AB381B" w:rsidRDefault="00AB381B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# Define graph frame </w:t>
      </w:r>
    </w:p>
    <w:p w14:paraId="32A68694" w14:textId="5C850306" w:rsidR="00AB381B" w:rsidRDefault="00C1661D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&gt;&gt;&gt;</w:t>
      </w:r>
      <w:r>
        <w:rPr>
          <w:rFonts w:ascii="Times" w:hAnsi="Times"/>
          <w:sz w:val="20"/>
          <w:szCs w:val="20"/>
          <w:lang w:eastAsia="en-US"/>
        </w:rPr>
        <w:t xml:space="preserve"> </w:t>
      </w:r>
      <w:r w:rsidR="00AB381B">
        <w:rPr>
          <w:rFonts w:cs="Menlo Regular"/>
          <w:color w:val="000000"/>
          <w:sz w:val="24"/>
          <w:szCs w:val="24"/>
        </w:rPr>
        <w:t xml:space="preserve"> </w:t>
      </w:r>
      <w:r w:rsidR="00AB381B" w:rsidRPr="00AB381B">
        <w:rPr>
          <w:rFonts w:cs="Menlo Regular"/>
          <w:color w:val="000000"/>
          <w:sz w:val="24"/>
          <w:szCs w:val="24"/>
        </w:rPr>
        <w:t>g</w:t>
      </w:r>
      <w:r w:rsidR="00AB381B">
        <w:rPr>
          <w:rFonts w:cs="Menlo Regular"/>
          <w:color w:val="000000"/>
          <w:sz w:val="24"/>
          <w:szCs w:val="24"/>
        </w:rPr>
        <w:t>r</w:t>
      </w:r>
      <w:r w:rsidR="00AB381B" w:rsidRPr="00AB381B">
        <w:rPr>
          <w:rFonts w:cs="Menlo Regular"/>
          <w:color w:val="000000"/>
          <w:sz w:val="24"/>
          <w:szCs w:val="24"/>
        </w:rPr>
        <w:t xml:space="preserve"> = GraphFrame(v, e)</w:t>
      </w:r>
    </w:p>
    <w:p w14:paraId="2BBB8146" w14:textId="1CEC646F" w:rsidR="00AB381B" w:rsidRDefault="00C1661D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&gt;&gt;&gt;</w:t>
      </w:r>
      <w:r>
        <w:rPr>
          <w:rFonts w:ascii="Times" w:hAnsi="Times"/>
          <w:sz w:val="20"/>
          <w:szCs w:val="20"/>
          <w:lang w:eastAsia="en-US"/>
        </w:rPr>
        <w:t xml:space="preserve"> </w:t>
      </w:r>
      <w:r w:rsidR="00AB381B">
        <w:rPr>
          <w:rFonts w:cs="Menlo Regular"/>
          <w:color w:val="000000"/>
          <w:sz w:val="24"/>
          <w:szCs w:val="24"/>
        </w:rPr>
        <w:t xml:space="preserve"> </w:t>
      </w:r>
      <w:bookmarkStart w:id="15" w:name="OLE_LINK108"/>
      <w:bookmarkStart w:id="16" w:name="OLE_LINK109"/>
      <w:r w:rsidR="00AB381B">
        <w:rPr>
          <w:rFonts w:cs="Menlo Regular"/>
          <w:color w:val="000000"/>
          <w:sz w:val="24"/>
          <w:szCs w:val="24"/>
        </w:rPr>
        <w:t>print gr</w:t>
      </w:r>
      <w:bookmarkEnd w:id="15"/>
      <w:bookmarkEnd w:id="16"/>
    </w:p>
    <w:p w14:paraId="5B32B949" w14:textId="0D3BDECC" w:rsidR="00AB381B" w:rsidRDefault="00CB4E30" w:rsidP="00BD53FE">
      <w:pPr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GraphFrame(v:[id: string, name: string, age: bigint], e:[src: string, dst: string, relationship: string])</w:t>
      </w:r>
    </w:p>
    <w:p w14:paraId="4CDEFCE5" w14:textId="77777777" w:rsidR="00CB4E30" w:rsidRPr="00192CF6" w:rsidRDefault="00CB4E30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5051C7BF" w14:textId="71F3EF57" w:rsidR="006F37F8" w:rsidRPr="00192CF6" w:rsidRDefault="00F63CF6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>#</w:t>
      </w:r>
      <w:r w:rsidR="00BD53FE" w:rsidRPr="00192CF6">
        <w:rPr>
          <w:rFonts w:cs="Menlo Regular"/>
          <w:color w:val="000000"/>
          <w:sz w:val="24"/>
          <w:szCs w:val="24"/>
        </w:rPr>
        <w:t xml:space="preserve"> Show features of existing </w:t>
      </w:r>
      <w:r w:rsidR="006F37F8">
        <w:rPr>
          <w:rFonts w:cs="Menlo Regular"/>
          <w:color w:val="000000"/>
          <w:sz w:val="24"/>
          <w:szCs w:val="24"/>
        </w:rPr>
        <w:t>graph</w:t>
      </w:r>
    </w:p>
    <w:p w14:paraId="4FA802E5" w14:textId="43C44BD2" w:rsidR="00F7562F" w:rsidRPr="00192CF6" w:rsidRDefault="00C1661D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&gt;&gt;&gt;</w:t>
      </w:r>
      <w:r>
        <w:rPr>
          <w:rFonts w:ascii="Times" w:hAnsi="Times"/>
          <w:sz w:val="20"/>
          <w:szCs w:val="20"/>
          <w:lang w:eastAsia="en-US"/>
        </w:rPr>
        <w:t xml:space="preserve"> </w:t>
      </w:r>
      <w:r w:rsidR="006F37F8">
        <w:rPr>
          <w:rFonts w:cs="Menlo Regular"/>
          <w:color w:val="000000"/>
          <w:sz w:val="24"/>
          <w:szCs w:val="24"/>
        </w:rPr>
        <w:t xml:space="preserve"> </w:t>
      </w:r>
      <w:r w:rsidR="00F7562F" w:rsidRPr="00192CF6">
        <w:rPr>
          <w:rFonts w:cs="Menlo Regular"/>
          <w:color w:val="000000"/>
          <w:sz w:val="24"/>
          <w:szCs w:val="24"/>
        </w:rPr>
        <w:t>gr.edges.show()</w:t>
      </w:r>
      <w:r w:rsidR="006F37F8">
        <w:rPr>
          <w:rFonts w:cs="Menlo Regular"/>
          <w:color w:val="000000"/>
          <w:sz w:val="24"/>
          <w:szCs w:val="24"/>
        </w:rPr>
        <w:t xml:space="preserve"> </w:t>
      </w:r>
    </w:p>
    <w:p w14:paraId="0C41603E" w14:textId="700735F6" w:rsidR="00F7562F" w:rsidRPr="00192CF6" w:rsidRDefault="00C1661D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&gt;&gt;&gt;</w:t>
      </w:r>
      <w:r>
        <w:rPr>
          <w:rFonts w:ascii="Times" w:hAnsi="Times"/>
          <w:sz w:val="20"/>
          <w:szCs w:val="20"/>
          <w:lang w:eastAsia="en-US"/>
        </w:rPr>
        <w:t xml:space="preserve"> </w:t>
      </w:r>
      <w:r w:rsidR="006F37F8">
        <w:rPr>
          <w:rFonts w:cs="Menlo Regular"/>
          <w:color w:val="000000"/>
          <w:sz w:val="24"/>
          <w:szCs w:val="24"/>
        </w:rPr>
        <w:t xml:space="preserve"> </w:t>
      </w:r>
      <w:bookmarkStart w:id="17" w:name="OLE_LINK102"/>
      <w:bookmarkStart w:id="18" w:name="OLE_LINK103"/>
      <w:r w:rsidR="00F7562F" w:rsidRPr="00192CF6">
        <w:rPr>
          <w:rFonts w:cs="Menlo Regular"/>
          <w:color w:val="000000"/>
          <w:sz w:val="24"/>
          <w:szCs w:val="24"/>
        </w:rPr>
        <w:t>gr.vertices.show()</w:t>
      </w:r>
      <w:bookmarkEnd w:id="17"/>
      <w:bookmarkEnd w:id="18"/>
    </w:p>
    <w:p w14:paraId="60733A48" w14:textId="7C8D169A" w:rsidR="00F7562F" w:rsidRPr="00192CF6" w:rsidRDefault="00C1661D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&gt;&gt;&gt;</w:t>
      </w:r>
      <w:r>
        <w:rPr>
          <w:rFonts w:ascii="Times" w:hAnsi="Times"/>
          <w:sz w:val="20"/>
          <w:szCs w:val="20"/>
          <w:lang w:eastAsia="en-US"/>
        </w:rPr>
        <w:t xml:space="preserve"> </w:t>
      </w:r>
      <w:r w:rsidR="006F37F8">
        <w:rPr>
          <w:rFonts w:cs="Menlo Regular"/>
          <w:color w:val="000000"/>
          <w:sz w:val="24"/>
          <w:szCs w:val="24"/>
        </w:rPr>
        <w:t xml:space="preserve"> </w:t>
      </w:r>
      <w:r w:rsidR="00F7562F" w:rsidRPr="00192CF6">
        <w:rPr>
          <w:rFonts w:cs="Menlo Regular"/>
          <w:color w:val="000000"/>
          <w:sz w:val="24"/>
          <w:szCs w:val="24"/>
        </w:rPr>
        <w:t>gr.inDegrees.show()</w:t>
      </w:r>
    </w:p>
    <w:p w14:paraId="504A77B6" w14:textId="77777777" w:rsidR="00BD53FE" w:rsidRDefault="00BD53FE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67287521" w14:textId="77777777" w:rsidR="00D51631" w:rsidRPr="00192CF6" w:rsidRDefault="00D51631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162257FF" w14:textId="0FC6F2B6" w:rsidR="00D51631" w:rsidRDefault="00D51631" w:rsidP="00BD53FE">
      <w:pPr>
        <w:spacing w:after="0" w:line="240" w:lineRule="auto"/>
        <w:rPr>
          <w:rFonts w:cs="Menlo Regular"/>
          <w:b/>
          <w:color w:val="000000"/>
          <w:sz w:val="24"/>
          <w:szCs w:val="24"/>
        </w:rPr>
      </w:pPr>
      <w:r w:rsidRPr="00D51631">
        <w:rPr>
          <w:rFonts w:cs="Menlo Regular"/>
          <w:b/>
          <w:color w:val="000000"/>
          <w:sz w:val="24"/>
          <w:szCs w:val="24"/>
        </w:rPr>
        <w:t xml:space="preserve">2. </w:t>
      </w:r>
      <w:r w:rsidR="00BD53FE" w:rsidRPr="00D51631">
        <w:rPr>
          <w:rFonts w:cs="Menlo Regular"/>
          <w:b/>
          <w:color w:val="000000"/>
          <w:sz w:val="24"/>
          <w:szCs w:val="24"/>
        </w:rPr>
        <w:t>Generate sub-graphs</w:t>
      </w:r>
    </w:p>
    <w:p w14:paraId="5E59F892" w14:textId="77777777" w:rsidR="00AE67B0" w:rsidRPr="00D51631" w:rsidRDefault="00AE67B0" w:rsidP="00BD53FE">
      <w:pPr>
        <w:spacing w:after="0" w:line="240" w:lineRule="auto"/>
        <w:rPr>
          <w:rFonts w:cs="Menlo Regular"/>
          <w:b/>
          <w:color w:val="000000"/>
          <w:sz w:val="24"/>
          <w:szCs w:val="24"/>
        </w:rPr>
      </w:pPr>
    </w:p>
    <w:p w14:paraId="44F60633" w14:textId="5558EA37" w:rsidR="00A5584D" w:rsidRDefault="00C1661D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&gt;&gt;&gt;</w:t>
      </w:r>
      <w:r>
        <w:rPr>
          <w:rFonts w:ascii="Times" w:hAnsi="Times"/>
          <w:sz w:val="20"/>
          <w:szCs w:val="20"/>
          <w:lang w:eastAsia="en-US"/>
        </w:rPr>
        <w:t xml:space="preserve"> </w:t>
      </w:r>
      <w:r w:rsidR="00A5584D">
        <w:rPr>
          <w:rFonts w:cs="Menlo Regular"/>
          <w:color w:val="000000"/>
          <w:sz w:val="24"/>
          <w:szCs w:val="24"/>
        </w:rPr>
        <w:t xml:space="preserve"> </w:t>
      </w:r>
      <w:bookmarkStart w:id="19" w:name="OLE_LINK125"/>
      <w:bookmarkStart w:id="20" w:name="OLE_LINK126"/>
      <w:r w:rsidR="00A5584D" w:rsidRPr="00A5584D">
        <w:rPr>
          <w:rFonts w:cs="Menlo Regular"/>
          <w:color w:val="000000"/>
          <w:sz w:val="24"/>
          <w:szCs w:val="24"/>
        </w:rPr>
        <w:t>g</w:t>
      </w:r>
      <w:r w:rsidR="00A5584D">
        <w:rPr>
          <w:rFonts w:cs="Menlo Regular"/>
          <w:color w:val="000000"/>
          <w:sz w:val="24"/>
          <w:szCs w:val="24"/>
        </w:rPr>
        <w:t>r</w:t>
      </w:r>
      <w:r w:rsidR="00A5584D" w:rsidRPr="00A5584D">
        <w:rPr>
          <w:rFonts w:cs="Menlo Regular"/>
          <w:color w:val="000000"/>
          <w:sz w:val="24"/>
          <w:szCs w:val="24"/>
        </w:rPr>
        <w:t>.vertices.filter("age &gt; 25").show()</w:t>
      </w:r>
      <w:bookmarkEnd w:id="19"/>
      <w:bookmarkEnd w:id="20"/>
    </w:p>
    <w:p w14:paraId="6DD9359D" w14:textId="77777777" w:rsidR="00AE67B0" w:rsidRDefault="00AE67B0" w:rsidP="00AE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+---+</w:t>
      </w:r>
    </w:p>
    <w:p w14:paraId="40EAAAB7" w14:textId="77777777" w:rsidR="00AE67B0" w:rsidRDefault="00AE67B0" w:rsidP="00AE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id|   name|age|</w:t>
      </w:r>
    </w:p>
    <w:p w14:paraId="05A410DD" w14:textId="77777777" w:rsidR="00AE67B0" w:rsidRDefault="00AE67B0" w:rsidP="00AE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+---+</w:t>
      </w:r>
    </w:p>
    <w:p w14:paraId="0227B4B9" w14:textId="77777777" w:rsidR="00AE67B0" w:rsidRDefault="00AE67B0" w:rsidP="00AE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a|  Alice| 34|</w:t>
      </w:r>
    </w:p>
    <w:p w14:paraId="484CC6CB" w14:textId="77777777" w:rsidR="00AE67B0" w:rsidRDefault="00AE67B0" w:rsidP="00AE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b|    Bob| 36|</w:t>
      </w:r>
    </w:p>
    <w:p w14:paraId="44732C52" w14:textId="77777777" w:rsidR="00AE67B0" w:rsidRDefault="00AE67B0" w:rsidP="00AE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c|Charlie| 30|</w:t>
      </w:r>
    </w:p>
    <w:p w14:paraId="117816B7" w14:textId="77777777" w:rsidR="00AE67B0" w:rsidRDefault="00AE67B0" w:rsidP="00AE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d|  David| 29|</w:t>
      </w:r>
    </w:p>
    <w:p w14:paraId="470C248D" w14:textId="77777777" w:rsidR="00AE67B0" w:rsidRDefault="00AE67B0" w:rsidP="00AE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e| Esther| 32|</w:t>
      </w:r>
    </w:p>
    <w:p w14:paraId="37E3064C" w14:textId="77777777" w:rsidR="00AE67B0" w:rsidRDefault="00AE67B0" w:rsidP="00AE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f|  Fanny| 36|</w:t>
      </w:r>
    </w:p>
    <w:p w14:paraId="7CDE6082" w14:textId="1B75599E" w:rsidR="00AE67B0" w:rsidRDefault="00AE67B0" w:rsidP="00AE67B0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+---+</w:t>
      </w:r>
    </w:p>
    <w:p w14:paraId="5D192A0B" w14:textId="1C6AC69E" w:rsidR="00CB4E30" w:rsidRDefault="00CB4E30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 </w:t>
      </w:r>
      <w:bookmarkStart w:id="21" w:name="OLE_LINK127"/>
      <w:bookmarkStart w:id="22" w:name="OLE_LINK128"/>
      <w:r>
        <w:rPr>
          <w:rFonts w:cs="Menlo Regular"/>
          <w:color w:val="000000"/>
          <w:sz w:val="24"/>
          <w:szCs w:val="24"/>
        </w:rPr>
        <w:t>gr.in</w:t>
      </w:r>
      <w:r w:rsidRPr="00192CF6">
        <w:rPr>
          <w:rFonts w:cs="Menlo Regular"/>
          <w:color w:val="000000"/>
          <w:sz w:val="24"/>
          <w:szCs w:val="24"/>
        </w:rPr>
        <w:t>Degrees.</w:t>
      </w:r>
      <w:r>
        <w:rPr>
          <w:rFonts w:cs="Menlo Regular"/>
          <w:color w:val="000000"/>
          <w:sz w:val="24"/>
          <w:szCs w:val="24"/>
        </w:rPr>
        <w:t>show()</w:t>
      </w:r>
      <w:bookmarkEnd w:id="21"/>
      <w:bookmarkEnd w:id="22"/>
    </w:p>
    <w:p w14:paraId="0B6C2460" w14:textId="77777777" w:rsidR="00CB4E30" w:rsidRDefault="00CB4E30" w:rsidP="00CB4E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-+</w:t>
      </w:r>
    </w:p>
    <w:p w14:paraId="4EBC1D63" w14:textId="77777777" w:rsidR="00CB4E30" w:rsidRDefault="00CB4E30" w:rsidP="00CB4E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id|inDegree|</w:t>
      </w:r>
    </w:p>
    <w:p w14:paraId="21C046BE" w14:textId="77777777" w:rsidR="00CB4E30" w:rsidRDefault="00CB4E30" w:rsidP="00CB4E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-+</w:t>
      </w:r>
    </w:p>
    <w:p w14:paraId="6866B073" w14:textId="77777777" w:rsidR="00CB4E30" w:rsidRDefault="00CB4E30" w:rsidP="00CB4E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a|       1|</w:t>
      </w:r>
    </w:p>
    <w:p w14:paraId="468C2C47" w14:textId="77777777" w:rsidR="00CB4E30" w:rsidRDefault="00CB4E30" w:rsidP="00CB4E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b|       3|</w:t>
      </w:r>
    </w:p>
    <w:p w14:paraId="0A8B8D57" w14:textId="77777777" w:rsidR="00CB4E30" w:rsidRDefault="00CB4E30" w:rsidP="00CB4E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c|       2|</w:t>
      </w:r>
    </w:p>
    <w:p w14:paraId="26BA0B83" w14:textId="77777777" w:rsidR="00CB4E30" w:rsidRDefault="00CB4E30" w:rsidP="00CB4E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lastRenderedPageBreak/>
        <w:t>|  d|       1|</w:t>
      </w:r>
    </w:p>
    <w:p w14:paraId="4A587050" w14:textId="77777777" w:rsidR="00CB4E30" w:rsidRDefault="00CB4E30" w:rsidP="00CB4E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e|       2|</w:t>
      </w:r>
    </w:p>
    <w:p w14:paraId="3DD99118" w14:textId="77777777" w:rsidR="00CB4E30" w:rsidRDefault="00CB4E30" w:rsidP="00CB4E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f|       1|</w:t>
      </w:r>
    </w:p>
    <w:p w14:paraId="3F68394B" w14:textId="5EA00C00" w:rsidR="00CB4E30" w:rsidRDefault="00CB4E30" w:rsidP="00CB4E30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-+</w:t>
      </w:r>
    </w:p>
    <w:p w14:paraId="5445FC29" w14:textId="68CA5D36" w:rsidR="003A07F5" w:rsidRPr="00192CF6" w:rsidRDefault="003A07F5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# L</w:t>
      </w:r>
      <w:r w:rsidRPr="00192CF6">
        <w:rPr>
          <w:rFonts w:cs="Menlo Regular"/>
          <w:color w:val="000000"/>
          <w:sz w:val="24"/>
          <w:szCs w:val="24"/>
        </w:rPr>
        <w:t>azy computation</w:t>
      </w:r>
      <w:r>
        <w:rPr>
          <w:rFonts w:cs="Menlo Regular"/>
          <w:color w:val="000000"/>
          <w:sz w:val="24"/>
          <w:szCs w:val="24"/>
        </w:rPr>
        <w:t xml:space="preserve">: the </w:t>
      </w:r>
      <w:r w:rsidRPr="00192CF6">
        <w:rPr>
          <w:rFonts w:cs="Menlo Regular"/>
          <w:color w:val="000000"/>
          <w:sz w:val="24"/>
          <w:szCs w:val="24"/>
        </w:rPr>
        <w:t>command won’t activate any</w:t>
      </w:r>
      <w:r>
        <w:rPr>
          <w:rFonts w:cs="Menlo Regular"/>
          <w:color w:val="000000"/>
          <w:sz w:val="24"/>
          <w:szCs w:val="24"/>
        </w:rPr>
        <w:t xml:space="preserve"> computation until it </w:t>
      </w:r>
      <w:r w:rsidRPr="00192CF6">
        <w:rPr>
          <w:rFonts w:cs="Menlo Regular"/>
          <w:color w:val="000000"/>
          <w:sz w:val="24"/>
          <w:szCs w:val="24"/>
        </w:rPr>
        <w:t>happens</w:t>
      </w:r>
    </w:p>
    <w:p w14:paraId="46DDBDF2" w14:textId="16B52C14" w:rsidR="00E05DEC" w:rsidRPr="00192CF6" w:rsidRDefault="00C1661D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bookmarkStart w:id="23" w:name="OLE_LINK112"/>
      <w:bookmarkStart w:id="24" w:name="OLE_LINK153"/>
      <w:bookmarkStart w:id="25" w:name="OLE_LINK154"/>
      <w:r>
        <w:rPr>
          <w:rFonts w:cs="Menlo Regular"/>
          <w:color w:val="000000"/>
          <w:sz w:val="24"/>
          <w:szCs w:val="24"/>
        </w:rPr>
        <w:t>&gt;&gt;&gt;</w:t>
      </w:r>
      <w:r>
        <w:rPr>
          <w:rFonts w:ascii="Times" w:hAnsi="Times"/>
          <w:sz w:val="20"/>
          <w:szCs w:val="20"/>
          <w:lang w:eastAsia="en-US"/>
        </w:rPr>
        <w:t xml:space="preserve"> </w:t>
      </w:r>
      <w:r w:rsidR="00A5584D">
        <w:rPr>
          <w:rFonts w:cs="Menlo Regular"/>
          <w:color w:val="000000"/>
          <w:sz w:val="24"/>
          <w:szCs w:val="24"/>
        </w:rPr>
        <w:t xml:space="preserve"> </w:t>
      </w:r>
      <w:bookmarkEnd w:id="24"/>
      <w:bookmarkEnd w:id="25"/>
      <w:r w:rsidR="00F7562F" w:rsidRPr="00192CF6">
        <w:rPr>
          <w:rFonts w:cs="Menlo Regular"/>
          <w:color w:val="000000"/>
          <w:sz w:val="24"/>
          <w:szCs w:val="24"/>
        </w:rPr>
        <w:t xml:space="preserve">nodes = </w:t>
      </w:r>
      <w:bookmarkStart w:id="26" w:name="OLE_LINK106"/>
      <w:bookmarkStart w:id="27" w:name="OLE_LINK107"/>
      <w:r w:rsidR="00F7562F" w:rsidRPr="00192CF6">
        <w:rPr>
          <w:rFonts w:cs="Menlo Regular"/>
          <w:color w:val="000000"/>
          <w:sz w:val="24"/>
          <w:szCs w:val="24"/>
        </w:rPr>
        <w:t>gr.outDegrees.</w:t>
      </w:r>
      <w:bookmarkEnd w:id="26"/>
      <w:bookmarkEnd w:id="27"/>
      <w:r w:rsidR="00CB4E30">
        <w:rPr>
          <w:rFonts w:cs="Menlo Regular"/>
          <w:color w:val="000000"/>
          <w:sz w:val="24"/>
          <w:szCs w:val="24"/>
        </w:rPr>
        <w:t>filter(</w:t>
      </w:r>
      <w:r w:rsidR="00CB4E30" w:rsidRPr="00192CF6">
        <w:rPr>
          <w:rFonts w:cs="Menlo Regular"/>
          <w:color w:val="000000"/>
          <w:sz w:val="24"/>
          <w:szCs w:val="24"/>
        </w:rPr>
        <w:t>"</w:t>
      </w:r>
      <w:r w:rsidR="00CB4E30">
        <w:rPr>
          <w:rFonts w:cs="Menlo Regular"/>
          <w:color w:val="000000"/>
          <w:sz w:val="24"/>
          <w:szCs w:val="24"/>
        </w:rPr>
        <w:t>outDegree &gt;= 2</w:t>
      </w:r>
      <w:r w:rsidR="00CB4E30" w:rsidRPr="00192CF6">
        <w:rPr>
          <w:rFonts w:cs="Menlo Regular"/>
          <w:color w:val="000000"/>
          <w:sz w:val="24"/>
          <w:szCs w:val="24"/>
        </w:rPr>
        <w:t>"</w:t>
      </w:r>
      <w:r w:rsidR="00F7562F" w:rsidRPr="00192CF6">
        <w:rPr>
          <w:rFonts w:cs="Menlo Regular"/>
          <w:color w:val="000000"/>
          <w:sz w:val="24"/>
          <w:szCs w:val="24"/>
        </w:rPr>
        <w:t>)</w:t>
      </w:r>
      <w:r w:rsidR="00021BAD" w:rsidRPr="00192CF6">
        <w:rPr>
          <w:rFonts w:cs="Menlo Regular"/>
          <w:color w:val="000000"/>
          <w:sz w:val="24"/>
          <w:szCs w:val="24"/>
        </w:rPr>
        <w:t xml:space="preserve"> </w:t>
      </w:r>
    </w:p>
    <w:bookmarkEnd w:id="23"/>
    <w:p w14:paraId="72197994" w14:textId="77777777" w:rsidR="003A07F5" w:rsidRDefault="00C1661D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&gt;&gt;&gt;</w:t>
      </w:r>
      <w:r>
        <w:rPr>
          <w:rFonts w:ascii="Times" w:hAnsi="Times"/>
          <w:sz w:val="20"/>
          <w:szCs w:val="20"/>
          <w:lang w:eastAsia="en-US"/>
        </w:rPr>
        <w:t xml:space="preserve"> </w:t>
      </w:r>
      <w:r w:rsidR="00BD53FE" w:rsidRPr="00192CF6">
        <w:rPr>
          <w:rFonts w:cs="Menlo Regular"/>
          <w:color w:val="000000"/>
          <w:sz w:val="24"/>
          <w:szCs w:val="24"/>
        </w:rPr>
        <w:t xml:space="preserve"> </w:t>
      </w:r>
      <w:r w:rsidR="00F7562F" w:rsidRPr="00192CF6">
        <w:rPr>
          <w:rFonts w:cs="Menlo Regular"/>
          <w:color w:val="000000"/>
          <w:sz w:val="24"/>
          <w:szCs w:val="24"/>
        </w:rPr>
        <w:t xml:space="preserve">nodes.show() </w:t>
      </w:r>
    </w:p>
    <w:p w14:paraId="55483AF0" w14:textId="77777777" w:rsidR="00BF7B8C" w:rsidRDefault="00BF7B8C" w:rsidP="00BF7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--+</w:t>
      </w:r>
    </w:p>
    <w:p w14:paraId="4F09EBB8" w14:textId="77777777" w:rsidR="00BF7B8C" w:rsidRDefault="00BF7B8C" w:rsidP="00BF7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id|outDegree|</w:t>
      </w:r>
    </w:p>
    <w:p w14:paraId="4AA4C636" w14:textId="77777777" w:rsidR="00BF7B8C" w:rsidRDefault="00BF7B8C" w:rsidP="00BF7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--+</w:t>
      </w:r>
    </w:p>
    <w:p w14:paraId="2E54F3B0" w14:textId="77777777" w:rsidR="00BF7B8C" w:rsidRDefault="00BF7B8C" w:rsidP="00BF7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a|        2|</w:t>
      </w:r>
    </w:p>
    <w:p w14:paraId="0C157A43" w14:textId="77777777" w:rsidR="00BF7B8C" w:rsidRDefault="00BF7B8C" w:rsidP="00BF7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c|        2|</w:t>
      </w:r>
    </w:p>
    <w:p w14:paraId="2F000F38" w14:textId="77777777" w:rsidR="00BF7B8C" w:rsidRDefault="00BF7B8C" w:rsidP="00BF7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e|        2|</w:t>
      </w:r>
    </w:p>
    <w:p w14:paraId="305497A2" w14:textId="77777777" w:rsidR="00BF7B8C" w:rsidRDefault="00BF7B8C" w:rsidP="00BF7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f|        2|</w:t>
      </w:r>
    </w:p>
    <w:p w14:paraId="49DCB97D" w14:textId="3849F5D9" w:rsidR="00605BF3" w:rsidRPr="00192CF6" w:rsidRDefault="00BF7B8C" w:rsidP="00BF7B8C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--+</w:t>
      </w:r>
    </w:p>
    <w:p w14:paraId="15C950AB" w14:textId="77777777" w:rsidR="00D51631" w:rsidRDefault="00D51631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5563BEE4" w14:textId="6E9F0113" w:rsidR="00583417" w:rsidRDefault="00583417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# Another example for sub-graph</w:t>
      </w:r>
    </w:p>
    <w:p w14:paraId="62FF68D9" w14:textId="47A97541" w:rsidR="00583417" w:rsidRPr="00583417" w:rsidRDefault="00583417" w:rsidP="00583417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&gt;&gt;&gt;</w:t>
      </w:r>
      <w:r>
        <w:rPr>
          <w:rFonts w:ascii="Times" w:hAnsi="Times"/>
          <w:sz w:val="20"/>
          <w:szCs w:val="20"/>
          <w:lang w:eastAsia="en-US"/>
        </w:rPr>
        <w:t xml:space="preserve"> </w:t>
      </w:r>
      <w:r>
        <w:rPr>
          <w:rFonts w:cs="Menlo Regular"/>
          <w:color w:val="000000"/>
          <w:sz w:val="24"/>
          <w:szCs w:val="24"/>
        </w:rPr>
        <w:t xml:space="preserve"> </w:t>
      </w:r>
      <w:r w:rsidRPr="00583417">
        <w:rPr>
          <w:rFonts w:cs="Menlo Regular"/>
          <w:color w:val="000000"/>
          <w:sz w:val="24"/>
          <w:szCs w:val="24"/>
        </w:rPr>
        <w:t>v2 = gr.vertices.filter("age &gt; 30")</w:t>
      </w:r>
    </w:p>
    <w:p w14:paraId="7B662B9D" w14:textId="4B040E09" w:rsidR="00583417" w:rsidRPr="00583417" w:rsidRDefault="00583417" w:rsidP="00583417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&gt;&gt;&gt;</w:t>
      </w:r>
      <w:r>
        <w:rPr>
          <w:rFonts w:ascii="Times" w:hAnsi="Times"/>
          <w:sz w:val="20"/>
          <w:szCs w:val="20"/>
          <w:lang w:eastAsia="en-US"/>
        </w:rPr>
        <w:t xml:space="preserve"> </w:t>
      </w:r>
      <w:r>
        <w:rPr>
          <w:rFonts w:cs="Menlo Regular"/>
          <w:color w:val="000000"/>
          <w:sz w:val="24"/>
          <w:szCs w:val="24"/>
        </w:rPr>
        <w:t xml:space="preserve"> </w:t>
      </w:r>
      <w:r w:rsidRPr="00583417">
        <w:rPr>
          <w:rFonts w:cs="Menlo Regular"/>
          <w:color w:val="000000"/>
          <w:sz w:val="24"/>
          <w:szCs w:val="24"/>
        </w:rPr>
        <w:t>e2 = gr.edges.filter("relationship = 'friend'")</w:t>
      </w:r>
    </w:p>
    <w:p w14:paraId="32D1FA2C" w14:textId="4EA134B0" w:rsidR="00583417" w:rsidRDefault="00583417" w:rsidP="00583417">
      <w:pPr>
        <w:spacing w:after="0" w:line="240" w:lineRule="auto"/>
        <w:rPr>
          <w:rFonts w:cs="Menlo Regular"/>
          <w:color w:val="000000"/>
          <w:sz w:val="24"/>
          <w:szCs w:val="24"/>
        </w:rPr>
      </w:pPr>
      <w:bookmarkStart w:id="28" w:name="OLE_LINK155"/>
      <w:bookmarkStart w:id="29" w:name="OLE_LINK156"/>
      <w:r>
        <w:rPr>
          <w:rFonts w:cs="Menlo Regular"/>
          <w:color w:val="000000"/>
          <w:sz w:val="24"/>
          <w:szCs w:val="24"/>
        </w:rPr>
        <w:t>&gt;&gt;&gt;</w:t>
      </w:r>
      <w:r>
        <w:rPr>
          <w:rFonts w:ascii="Times" w:hAnsi="Times"/>
          <w:sz w:val="20"/>
          <w:szCs w:val="20"/>
          <w:lang w:eastAsia="en-US"/>
        </w:rPr>
        <w:t xml:space="preserve"> </w:t>
      </w:r>
      <w:r>
        <w:rPr>
          <w:rFonts w:cs="Menlo Regular"/>
          <w:color w:val="000000"/>
          <w:sz w:val="24"/>
          <w:szCs w:val="24"/>
        </w:rPr>
        <w:t xml:space="preserve"> </w:t>
      </w:r>
      <w:bookmarkEnd w:id="28"/>
      <w:bookmarkEnd w:id="29"/>
      <w:r w:rsidRPr="00583417">
        <w:rPr>
          <w:rFonts w:cs="Menlo Regular"/>
          <w:color w:val="000000"/>
          <w:sz w:val="24"/>
          <w:szCs w:val="24"/>
        </w:rPr>
        <w:t>g2 = GraphFrame(v2, e2)</w:t>
      </w:r>
    </w:p>
    <w:p w14:paraId="64F92458" w14:textId="77777777" w:rsidR="00583417" w:rsidRDefault="00583417" w:rsidP="00583417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0A5DB765" w14:textId="70F1BAD0" w:rsidR="00583417" w:rsidRPr="00583417" w:rsidRDefault="00583417" w:rsidP="00583417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583417">
        <w:rPr>
          <w:rFonts w:cs="Menlo Regular"/>
          <w:color w:val="000000"/>
          <w:sz w:val="24"/>
          <w:szCs w:val="24"/>
        </w:rPr>
        <w:t># Select sub</w:t>
      </w:r>
      <w:r>
        <w:rPr>
          <w:rFonts w:cs="Menlo Regular"/>
          <w:color w:val="000000"/>
          <w:sz w:val="24"/>
          <w:szCs w:val="24"/>
        </w:rPr>
        <w:t>-</w:t>
      </w:r>
      <w:r w:rsidRPr="00583417">
        <w:rPr>
          <w:rFonts w:cs="Menlo Regular"/>
          <w:color w:val="000000"/>
          <w:sz w:val="24"/>
          <w:szCs w:val="24"/>
        </w:rPr>
        <w:t>graph based on edges "e" of type "follow"</w:t>
      </w:r>
    </w:p>
    <w:p w14:paraId="559CDB0F" w14:textId="485145DB" w:rsidR="00583417" w:rsidRDefault="00583417" w:rsidP="00583417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583417">
        <w:rPr>
          <w:rFonts w:cs="Menlo Regular"/>
          <w:color w:val="000000"/>
          <w:sz w:val="24"/>
          <w:szCs w:val="24"/>
        </w:rPr>
        <w:t># pointing from a younger user "a" to an older user "b"</w:t>
      </w:r>
      <w:r>
        <w:rPr>
          <w:rFonts w:cs="Menlo Regular"/>
          <w:color w:val="000000"/>
          <w:sz w:val="24"/>
          <w:szCs w:val="24"/>
        </w:rPr>
        <w:t xml:space="preserve"> </w:t>
      </w:r>
    </w:p>
    <w:p w14:paraId="2E36017A" w14:textId="0A0AF709" w:rsidR="00583417" w:rsidRPr="00583417" w:rsidRDefault="00583417" w:rsidP="00583417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&gt;&gt;&gt;</w:t>
      </w:r>
      <w:r>
        <w:rPr>
          <w:rFonts w:ascii="Times" w:hAnsi="Times"/>
          <w:sz w:val="20"/>
          <w:szCs w:val="20"/>
          <w:lang w:eastAsia="en-US"/>
        </w:rPr>
        <w:t xml:space="preserve"> </w:t>
      </w:r>
      <w:r>
        <w:rPr>
          <w:rFonts w:cs="Menlo Regular"/>
          <w:color w:val="000000"/>
          <w:sz w:val="24"/>
          <w:szCs w:val="24"/>
        </w:rPr>
        <w:t xml:space="preserve"> </w:t>
      </w:r>
      <w:r w:rsidRPr="00583417">
        <w:rPr>
          <w:rFonts w:cs="Menlo Regular"/>
          <w:color w:val="000000"/>
          <w:sz w:val="24"/>
          <w:szCs w:val="24"/>
        </w:rPr>
        <w:t>paths = gr.find("(a)-[e]-&gt;(b)")\</w:t>
      </w:r>
    </w:p>
    <w:p w14:paraId="68E3715F" w14:textId="77777777" w:rsidR="00583417" w:rsidRPr="00583417" w:rsidRDefault="00583417" w:rsidP="00583417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583417">
        <w:rPr>
          <w:rFonts w:cs="Menlo Regular"/>
          <w:color w:val="000000"/>
          <w:sz w:val="24"/>
          <w:szCs w:val="24"/>
        </w:rPr>
        <w:t xml:space="preserve">  .filter("e.relationship = 'follow'")\</w:t>
      </w:r>
    </w:p>
    <w:p w14:paraId="1134D51D" w14:textId="7881315C" w:rsidR="00AE67B0" w:rsidRDefault="00583417" w:rsidP="00583417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583417">
        <w:rPr>
          <w:rFonts w:cs="Menlo Regular"/>
          <w:color w:val="000000"/>
          <w:sz w:val="24"/>
          <w:szCs w:val="24"/>
        </w:rPr>
        <w:t xml:space="preserve">  .filter("a.age &lt; b.age")</w:t>
      </w:r>
    </w:p>
    <w:p w14:paraId="44F43A48" w14:textId="2C77F5DB" w:rsidR="00583417" w:rsidRDefault="00583417" w:rsidP="00583417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&gt;&gt;&gt; paths.show()</w:t>
      </w:r>
    </w:p>
    <w:p w14:paraId="5C9446C8" w14:textId="77777777" w:rsidR="00583417" w:rsidRDefault="00583417" w:rsidP="005834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---------+--------------+------------+</w:t>
      </w:r>
    </w:p>
    <w:p w14:paraId="3F6C4F68" w14:textId="77777777" w:rsidR="00583417" w:rsidRDefault="00583417" w:rsidP="005834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         e|             a|           b|</w:t>
      </w:r>
    </w:p>
    <w:p w14:paraId="392F2013" w14:textId="77777777" w:rsidR="00583417" w:rsidRDefault="00583417" w:rsidP="005834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---------+--------------+------------+</w:t>
      </w:r>
    </w:p>
    <w:p w14:paraId="5FEE43D4" w14:textId="77777777" w:rsidR="00583417" w:rsidRDefault="00583417" w:rsidP="005834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[c,b,follow]|[c,Charlie,30]|  [b,Bob,36]|</w:t>
      </w:r>
    </w:p>
    <w:p w14:paraId="52AD0E6E" w14:textId="77777777" w:rsidR="00583417" w:rsidRDefault="00583417" w:rsidP="005834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[e,f,follow]| [e,Esther,32]|[f,Fanny,36]|</w:t>
      </w:r>
    </w:p>
    <w:p w14:paraId="686CAEBA" w14:textId="540F79D0" w:rsidR="00583417" w:rsidRDefault="00583417" w:rsidP="00583417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---------+--------------+------------+</w:t>
      </w:r>
    </w:p>
    <w:p w14:paraId="70C0F0F5" w14:textId="77777777" w:rsidR="00583417" w:rsidRDefault="00583417" w:rsidP="00583417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2C8346C9" w14:textId="77777777" w:rsidR="00583417" w:rsidRPr="00583417" w:rsidRDefault="00583417" w:rsidP="00583417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583417">
        <w:rPr>
          <w:rFonts w:cs="Menlo Regular"/>
          <w:color w:val="000000"/>
          <w:sz w:val="24"/>
          <w:szCs w:val="24"/>
        </w:rPr>
        <w:t># "paths" contains vertex info. Extract the edges.</w:t>
      </w:r>
    </w:p>
    <w:p w14:paraId="433F4823" w14:textId="7DA47C4A" w:rsidR="00583417" w:rsidRDefault="002F4A02" w:rsidP="00583417">
      <w:pPr>
        <w:spacing w:after="0" w:line="240" w:lineRule="auto"/>
        <w:rPr>
          <w:rFonts w:cs="Menlo Regular" w:hint="eastAsia"/>
          <w:color w:val="000000"/>
          <w:sz w:val="24"/>
          <w:szCs w:val="24"/>
        </w:rPr>
      </w:pPr>
      <w:bookmarkStart w:id="30" w:name="OLE_LINK157"/>
      <w:bookmarkStart w:id="31" w:name="OLE_LINK158"/>
      <w:r>
        <w:rPr>
          <w:rFonts w:cs="Menlo Regular"/>
          <w:color w:val="000000"/>
          <w:sz w:val="24"/>
          <w:szCs w:val="24"/>
        </w:rPr>
        <w:t xml:space="preserve">&gt;&gt;&gt; </w:t>
      </w:r>
      <w:r w:rsidR="00583417" w:rsidRPr="00583417">
        <w:rPr>
          <w:rFonts w:cs="Menlo Regular"/>
          <w:color w:val="000000"/>
          <w:sz w:val="24"/>
          <w:szCs w:val="24"/>
        </w:rPr>
        <w:t>e2 = paths.select("e.src", "e.dst", "e.relationship")</w:t>
      </w:r>
    </w:p>
    <w:p w14:paraId="60CD1FDD" w14:textId="2210DC1D" w:rsidR="002F4A02" w:rsidRDefault="002F4A02" w:rsidP="00583417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&gt;&gt;&gt; e2.show()</w:t>
      </w:r>
    </w:p>
    <w:p w14:paraId="7643AD08" w14:textId="77777777" w:rsidR="002F4A02" w:rsidRDefault="002F4A02" w:rsidP="002F4A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+------------+</w:t>
      </w:r>
    </w:p>
    <w:p w14:paraId="1D5209DD" w14:textId="77777777" w:rsidR="002F4A02" w:rsidRDefault="002F4A02" w:rsidP="002F4A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src|dst|relationship|</w:t>
      </w:r>
    </w:p>
    <w:p w14:paraId="6F5123CC" w14:textId="77777777" w:rsidR="002F4A02" w:rsidRDefault="002F4A02" w:rsidP="002F4A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+------------+</w:t>
      </w:r>
    </w:p>
    <w:p w14:paraId="16D73203" w14:textId="77777777" w:rsidR="002F4A02" w:rsidRDefault="002F4A02" w:rsidP="002F4A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c|  b|      follow|</w:t>
      </w:r>
    </w:p>
    <w:p w14:paraId="58A65BF4" w14:textId="77777777" w:rsidR="002F4A02" w:rsidRDefault="002F4A02" w:rsidP="002F4A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lastRenderedPageBreak/>
        <w:t>|  e|  f|      follow|</w:t>
      </w:r>
    </w:p>
    <w:p w14:paraId="2A413166" w14:textId="012288B2" w:rsidR="002F4A02" w:rsidRDefault="002F4A02" w:rsidP="002F4A02">
      <w:pPr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+------------+</w:t>
      </w:r>
    </w:p>
    <w:p w14:paraId="24E2BB1B" w14:textId="77777777" w:rsidR="002F4A02" w:rsidRPr="00583417" w:rsidRDefault="002F4A02" w:rsidP="002F4A02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bookmarkEnd w:id="30"/>
    <w:bookmarkEnd w:id="31"/>
    <w:p w14:paraId="6DBF4C9D" w14:textId="77777777" w:rsidR="00583417" w:rsidRPr="00583417" w:rsidRDefault="00583417" w:rsidP="00583417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583417">
        <w:rPr>
          <w:rFonts w:cs="Menlo Regular"/>
          <w:color w:val="000000"/>
          <w:sz w:val="24"/>
          <w:szCs w:val="24"/>
        </w:rPr>
        <w:t># In Spark 1.5+, the user may simplify this call:</w:t>
      </w:r>
    </w:p>
    <w:p w14:paraId="61B3D049" w14:textId="538E7937" w:rsidR="00583417" w:rsidRDefault="002F4A02" w:rsidP="00583417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# </w:t>
      </w:r>
      <w:r w:rsidR="00583417" w:rsidRPr="00583417">
        <w:rPr>
          <w:rFonts w:cs="Menlo Regular"/>
          <w:color w:val="000000"/>
          <w:sz w:val="24"/>
          <w:szCs w:val="24"/>
        </w:rPr>
        <w:t>e2 = paths.select("e.*")</w:t>
      </w:r>
    </w:p>
    <w:p w14:paraId="4A4A6D51" w14:textId="77777777" w:rsidR="00583417" w:rsidRDefault="00583417" w:rsidP="00583417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1BCD1404" w14:textId="77777777" w:rsidR="002F4A02" w:rsidRDefault="002F4A02" w:rsidP="00583417">
      <w:pPr>
        <w:spacing w:after="0" w:line="240" w:lineRule="auto"/>
        <w:rPr>
          <w:rFonts w:cs="Menlo Regular"/>
          <w:color w:val="000000"/>
          <w:sz w:val="24"/>
          <w:szCs w:val="24"/>
        </w:rPr>
      </w:pPr>
      <w:bookmarkStart w:id="32" w:name="_GoBack"/>
      <w:bookmarkEnd w:id="32"/>
    </w:p>
    <w:p w14:paraId="18EB00F9" w14:textId="56F8B723" w:rsidR="00D51631" w:rsidRPr="00D51631" w:rsidRDefault="00D51631" w:rsidP="00D51631">
      <w:pPr>
        <w:spacing w:after="0" w:line="240" w:lineRule="auto"/>
        <w:rPr>
          <w:rFonts w:cs="Menlo Regular"/>
          <w:b/>
          <w:color w:val="000000"/>
          <w:sz w:val="24"/>
          <w:szCs w:val="24"/>
        </w:rPr>
      </w:pPr>
      <w:r w:rsidRPr="00D51631">
        <w:rPr>
          <w:rFonts w:cs="Menlo Regular"/>
          <w:b/>
          <w:color w:val="000000"/>
          <w:sz w:val="24"/>
          <w:szCs w:val="24"/>
        </w:rPr>
        <w:t>3. Find patterns</w:t>
      </w:r>
    </w:p>
    <w:p w14:paraId="2FB2DC64" w14:textId="5700A4CB" w:rsidR="00D51631" w:rsidRDefault="00D51631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33C4D291" w14:textId="482B61F7" w:rsidR="00605BF3" w:rsidRDefault="00605BF3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# </w:t>
      </w:r>
      <w:r w:rsidR="00A5584D" w:rsidRPr="00192CF6">
        <w:rPr>
          <w:rFonts w:cs="Menlo Regular"/>
          <w:color w:val="000000"/>
          <w:sz w:val="24"/>
          <w:szCs w:val="24"/>
        </w:rPr>
        <w:t>Find</w:t>
      </w:r>
      <w:r w:rsidRPr="00192CF6">
        <w:rPr>
          <w:rFonts w:cs="Menlo Regular"/>
          <w:color w:val="000000"/>
          <w:sz w:val="24"/>
          <w:szCs w:val="24"/>
        </w:rPr>
        <w:t xml:space="preserve"> connected component </w:t>
      </w:r>
    </w:p>
    <w:p w14:paraId="42CF9EEA" w14:textId="43809E4F" w:rsidR="00D51631" w:rsidRPr="00192CF6" w:rsidRDefault="00D51631" w:rsidP="00D51631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D51631">
        <w:rPr>
          <w:rFonts w:cs="Menlo Regular"/>
          <w:color w:val="000000"/>
          <w:sz w:val="24"/>
          <w:szCs w:val="24"/>
        </w:rPr>
        <w:t># Motif: A-&gt;B-&gt;C but not A-&gt;C</w:t>
      </w:r>
    </w:p>
    <w:p w14:paraId="00840019" w14:textId="48B541D8" w:rsidR="006A164E" w:rsidRPr="00192CF6" w:rsidRDefault="006A164E" w:rsidP="006A164E">
      <w:pPr>
        <w:spacing w:after="0" w:line="240" w:lineRule="auto"/>
        <w:rPr>
          <w:rFonts w:cs="Menlo Regular"/>
          <w:color w:val="000000"/>
          <w:sz w:val="24"/>
          <w:szCs w:val="24"/>
        </w:rPr>
      </w:pPr>
      <w:bookmarkStart w:id="33" w:name="OLE_LINK104"/>
      <w:bookmarkStart w:id="34" w:name="OLE_LINK105"/>
      <w:r w:rsidRPr="00192CF6">
        <w:rPr>
          <w:rFonts w:cs="Menlo Regular"/>
          <w:color w:val="000000"/>
          <w:sz w:val="24"/>
          <w:szCs w:val="24"/>
        </w:rPr>
        <w:t>&gt;&gt;&gt;</w:t>
      </w:r>
      <w:bookmarkEnd w:id="33"/>
      <w:bookmarkEnd w:id="34"/>
      <w:r w:rsidRPr="00192CF6">
        <w:rPr>
          <w:rFonts w:cs="Menlo Regular"/>
          <w:color w:val="000000"/>
          <w:sz w:val="24"/>
          <w:szCs w:val="24"/>
        </w:rPr>
        <w:t xml:space="preserve"> </w:t>
      </w:r>
      <w:bookmarkStart w:id="35" w:name="OLE_LINK113"/>
      <w:bookmarkStart w:id="36" w:name="OLE_LINK114"/>
      <w:r w:rsidRPr="00192CF6">
        <w:rPr>
          <w:rFonts w:cs="Menlo Regular"/>
          <w:color w:val="000000"/>
          <w:sz w:val="24"/>
          <w:szCs w:val="24"/>
        </w:rPr>
        <w:t>results = gr.find("(A)-[]-&gt;(B); (B)-[]-&gt;(C); !(A)-[]-&gt;(C)</w:t>
      </w:r>
      <w:bookmarkStart w:id="37" w:name="OLE_LINK110"/>
      <w:bookmarkStart w:id="38" w:name="OLE_LINK111"/>
      <w:r w:rsidRPr="00192CF6">
        <w:rPr>
          <w:rFonts w:cs="Menlo Regular"/>
          <w:color w:val="000000"/>
          <w:sz w:val="24"/>
          <w:szCs w:val="24"/>
        </w:rPr>
        <w:t>"</w:t>
      </w:r>
      <w:bookmarkEnd w:id="37"/>
      <w:bookmarkEnd w:id="38"/>
      <w:r w:rsidRPr="00192CF6">
        <w:rPr>
          <w:rFonts w:cs="Menlo Regular"/>
          <w:color w:val="000000"/>
          <w:sz w:val="24"/>
          <w:szCs w:val="24"/>
        </w:rPr>
        <w:t>) </w:t>
      </w:r>
      <w:bookmarkEnd w:id="35"/>
      <w:bookmarkEnd w:id="36"/>
    </w:p>
    <w:p w14:paraId="6CABCAE4" w14:textId="77777777" w:rsidR="006A164E" w:rsidRDefault="006A164E" w:rsidP="006A164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>&gt;&gt;&gt; results  # the results is shown to be Dataframe</w:t>
      </w:r>
    </w:p>
    <w:p w14:paraId="22ADD01F" w14:textId="0115EE5D" w:rsidR="00043F5B" w:rsidRPr="00192CF6" w:rsidRDefault="00043F5B" w:rsidP="006A164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DataFrame[A: struct&lt;id:string,name:string,age:bigint&gt;, B: struct&lt;id:string,name:string,age:bigint&gt;, C: struct&lt;id:string,name:string,age:bigint&gt;]</w:t>
      </w:r>
    </w:p>
    <w:p w14:paraId="76C35AE7" w14:textId="77777777" w:rsidR="00043F5B" w:rsidRDefault="006A164E" w:rsidP="00043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bookmarkStart w:id="39" w:name="OLE_LINK117"/>
      <w:bookmarkStart w:id="40" w:name="OLE_LINK118"/>
      <w:r w:rsidRPr="00192CF6">
        <w:rPr>
          <w:rFonts w:cs="Menlo Regular"/>
          <w:color w:val="000000"/>
          <w:sz w:val="24"/>
          <w:szCs w:val="24"/>
        </w:rPr>
        <w:t>&gt;&gt;&gt;</w:t>
      </w:r>
      <w:bookmarkEnd w:id="39"/>
      <w:bookmarkEnd w:id="40"/>
      <w:r w:rsidRPr="00192CF6">
        <w:rPr>
          <w:rFonts w:cs="Menlo Regular"/>
          <w:color w:val="000000"/>
          <w:sz w:val="24"/>
          <w:szCs w:val="24"/>
        </w:rPr>
        <w:t xml:space="preserve"> </w:t>
      </w:r>
      <w:bookmarkStart w:id="41" w:name="OLE_LINK115"/>
      <w:bookmarkStart w:id="42" w:name="OLE_LINK116"/>
      <w:r w:rsidRPr="00192CF6">
        <w:rPr>
          <w:rFonts w:cs="Menlo Regular"/>
          <w:color w:val="000000"/>
          <w:sz w:val="24"/>
          <w:szCs w:val="24"/>
        </w:rPr>
        <w:t xml:space="preserve">results.show() </w:t>
      </w:r>
      <w:bookmarkEnd w:id="41"/>
      <w:bookmarkEnd w:id="42"/>
      <w:r w:rsidRPr="00192CF6">
        <w:rPr>
          <w:rFonts w:cs="Menlo Regular"/>
          <w:color w:val="000000"/>
          <w:sz w:val="24"/>
          <w:szCs w:val="24"/>
        </w:rPr>
        <w:t># to check the results</w:t>
      </w:r>
      <w:r w:rsidRPr="00192CF6">
        <w:rPr>
          <w:rFonts w:cs="Menlo Regular"/>
          <w:color w:val="000000"/>
          <w:sz w:val="24"/>
          <w:szCs w:val="24"/>
        </w:rPr>
        <w:br/>
      </w:r>
      <w:r w:rsidR="00043F5B">
        <w:rPr>
          <w:rFonts w:ascii="Menlo Regular" w:hAnsi="Menlo Regular" w:cs="Menlo Regular"/>
          <w:color w:val="000000"/>
          <w:sz w:val="28"/>
          <w:szCs w:val="28"/>
        </w:rPr>
        <w:t>+--------------+--------------+--------------+</w:t>
      </w:r>
    </w:p>
    <w:p w14:paraId="3F835750" w14:textId="77777777" w:rsidR="00043F5B" w:rsidRDefault="00043F5B" w:rsidP="00043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           A|             B|             C|</w:t>
      </w:r>
    </w:p>
    <w:p w14:paraId="2CB97A98" w14:textId="77777777" w:rsidR="00043F5B" w:rsidRDefault="00043F5B" w:rsidP="00043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-----------+--------------+--------------+</w:t>
      </w:r>
    </w:p>
    <w:p w14:paraId="62A0ED96" w14:textId="77777777" w:rsidR="00043F5B" w:rsidRDefault="00043F5B" w:rsidP="00043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[e,Esther,32]|  [f,Fanny,36]|[c,Charlie,30]|</w:t>
      </w:r>
    </w:p>
    <w:p w14:paraId="52C78190" w14:textId="77777777" w:rsidR="00043F5B" w:rsidRDefault="00043F5B" w:rsidP="00043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[c,Charlie,30]|    [b,Bob,36]|[c,Charlie,30]|</w:t>
      </w:r>
    </w:p>
    <w:p w14:paraId="4AC244A2" w14:textId="77777777" w:rsidR="00043F5B" w:rsidRDefault="00043F5B" w:rsidP="00043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[f,Fanny,36]|[c,Charlie,30]| [e,Esther,32]|</w:t>
      </w:r>
    </w:p>
    <w:p w14:paraId="19CFD418" w14:textId="77777777" w:rsidR="00043F5B" w:rsidRDefault="00043F5B" w:rsidP="00043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[a,Alice,34]| [e,Esther,32]|  [f,Fanny,36]|</w:t>
      </w:r>
    </w:p>
    <w:p w14:paraId="55085D02" w14:textId="77777777" w:rsidR="00043F5B" w:rsidRDefault="00043F5B" w:rsidP="00043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[a,Alice,34]|    [b,Bob,36]|[c,Charlie,30]|</w:t>
      </w:r>
    </w:p>
    <w:p w14:paraId="3CE4E9B9" w14:textId="77777777" w:rsidR="00043F5B" w:rsidRDefault="00043F5B" w:rsidP="00043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  [b,Bob,36]|[c,Charlie,30]|    [b,Bob,36]|</w:t>
      </w:r>
    </w:p>
    <w:p w14:paraId="34E72970" w14:textId="77777777" w:rsidR="00043F5B" w:rsidRDefault="00043F5B" w:rsidP="00043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[e,Esther,32]|  [d,David,29]|  [a,Alice,34]|</w:t>
      </w:r>
    </w:p>
    <w:p w14:paraId="232D6F40" w14:textId="77777777" w:rsidR="00043F5B" w:rsidRDefault="00043F5B" w:rsidP="00043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[a,Alice,34]| [e,Esther,32]|  [d,David,29]|</w:t>
      </w:r>
    </w:p>
    <w:p w14:paraId="2111C19E" w14:textId="77777777" w:rsidR="00043F5B" w:rsidRDefault="00043F5B" w:rsidP="00043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  [b,Bob,36]|[c,Charlie,30]| [e,Esther,32]|</w:t>
      </w:r>
    </w:p>
    <w:p w14:paraId="413D9C4C" w14:textId="77777777" w:rsidR="00043F5B" w:rsidRDefault="00043F5B" w:rsidP="00043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[c,Charlie,30]| [e,Esther,32]|  [f,Fanny,36]|</w:t>
      </w:r>
    </w:p>
    <w:p w14:paraId="73A1D78A" w14:textId="77777777" w:rsidR="00043F5B" w:rsidRDefault="00043F5B" w:rsidP="00043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[e,Esther,32]|  [f,Fanny,36]|    [b,Bob,36]|</w:t>
      </w:r>
    </w:p>
    <w:p w14:paraId="22D6B15C" w14:textId="77777777" w:rsidR="00043F5B" w:rsidRDefault="00043F5B" w:rsidP="00043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[c,Charlie,30]| [e,Esther,32]|  [d,David,29]|</w:t>
      </w:r>
    </w:p>
    <w:p w14:paraId="215EE360" w14:textId="77777777" w:rsidR="00043F5B" w:rsidRDefault="00043F5B" w:rsidP="00043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[d,David,29]|  [a,Alice,34]|    [b,Bob,36]|</w:t>
      </w:r>
    </w:p>
    <w:p w14:paraId="5045A241" w14:textId="77777777" w:rsidR="00043F5B" w:rsidRDefault="00043F5B" w:rsidP="00043F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[d,David,29]|  [a,Alice,34]| [e,Esther,32]|</w:t>
      </w:r>
    </w:p>
    <w:p w14:paraId="6E6496C6" w14:textId="77777777" w:rsidR="00F20D83" w:rsidRDefault="00043F5B" w:rsidP="00F20D83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-----------+--------------+--------------+</w:t>
      </w:r>
      <w:r w:rsidR="006A164E" w:rsidRPr="00192CF6">
        <w:rPr>
          <w:rFonts w:cs="Menlo Regular"/>
          <w:color w:val="000000"/>
          <w:sz w:val="24"/>
          <w:szCs w:val="24"/>
        </w:rPr>
        <w:br/>
      </w:r>
    </w:p>
    <w:p w14:paraId="7465B79E" w14:textId="23F92676" w:rsidR="00F20D83" w:rsidRDefault="00F20D83" w:rsidP="00F20D83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>&gt;&gt;&gt; results = gr.find("(A)-[]-&gt;(B); (B)-[]-&gt;(C); !(A)-[]-&gt;(C)</w:t>
      </w:r>
      <w:r>
        <w:rPr>
          <w:rFonts w:cs="Menlo Regular"/>
          <w:color w:val="000000"/>
          <w:sz w:val="24"/>
          <w:szCs w:val="24"/>
        </w:rPr>
        <w:t>; !(C)-[]-&gt;(A)</w:t>
      </w:r>
      <w:r w:rsidRPr="00192CF6">
        <w:rPr>
          <w:rFonts w:cs="Menlo Regular"/>
          <w:color w:val="000000"/>
          <w:sz w:val="24"/>
          <w:szCs w:val="24"/>
        </w:rPr>
        <w:t> ")</w:t>
      </w:r>
    </w:p>
    <w:p w14:paraId="0BCE2259" w14:textId="08AC5934" w:rsidR="00F20D83" w:rsidRDefault="00F20D83" w:rsidP="00043F5B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>&gt;&gt;&gt; results.show()</w:t>
      </w:r>
    </w:p>
    <w:p w14:paraId="23EFC024" w14:textId="77777777" w:rsidR="00F20D83" w:rsidRDefault="00F20D83" w:rsidP="00F20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-----------+--------------+--------------+</w:t>
      </w:r>
    </w:p>
    <w:p w14:paraId="3FAADCC0" w14:textId="77777777" w:rsidR="00F20D83" w:rsidRDefault="00F20D83" w:rsidP="00F20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           A|             B|             C|</w:t>
      </w:r>
    </w:p>
    <w:p w14:paraId="18E38A05" w14:textId="77777777" w:rsidR="00F20D83" w:rsidRDefault="00F20D83" w:rsidP="00F20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lastRenderedPageBreak/>
        <w:t>+--------------+--------------+--------------+</w:t>
      </w:r>
    </w:p>
    <w:p w14:paraId="6C32943E" w14:textId="272FFA82" w:rsidR="00F20D83" w:rsidRDefault="00F20D83" w:rsidP="00F20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[c,Charlie,30]|    [b,Bob,36]|[c,Cha</w:t>
      </w:r>
      <w:r w:rsidR="00E14C89">
        <w:rPr>
          <w:rFonts w:ascii="Menlo Regular" w:hAnsi="Menlo Regular" w:cs="Menlo Regular"/>
          <w:color w:val="000000"/>
          <w:sz w:val="28"/>
          <w:szCs w:val="28"/>
        </w:rPr>
        <w:t>ß</w:t>
      </w:r>
      <w:r>
        <w:rPr>
          <w:rFonts w:ascii="Menlo Regular" w:hAnsi="Menlo Regular" w:cs="Menlo Regular"/>
          <w:color w:val="000000"/>
          <w:sz w:val="28"/>
          <w:szCs w:val="28"/>
        </w:rPr>
        <w:t>lie,30]|</w:t>
      </w:r>
    </w:p>
    <w:p w14:paraId="6B6DF1BA" w14:textId="77777777" w:rsidR="00F20D83" w:rsidRDefault="00F20D83" w:rsidP="00F20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[a,Alice,34]| [e,Esther,32]|  [f,Fanny,36]|</w:t>
      </w:r>
    </w:p>
    <w:p w14:paraId="73DF594A" w14:textId="77777777" w:rsidR="00F20D83" w:rsidRDefault="00F20D83" w:rsidP="00F20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[a,Alice,34]|    [b,Bob,36]|[c,Charlie,30]|</w:t>
      </w:r>
    </w:p>
    <w:p w14:paraId="5A715B4D" w14:textId="77777777" w:rsidR="00F20D83" w:rsidRDefault="00F20D83" w:rsidP="00F20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  [b,Bob,36]|[c,Charlie,30]|    [b,Bob,36]|</w:t>
      </w:r>
    </w:p>
    <w:p w14:paraId="49C876B5" w14:textId="77777777" w:rsidR="00F20D83" w:rsidRDefault="00F20D83" w:rsidP="00F20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  [b,Bob,36]|[c,Charlie,30]| [e,Esther,32]|</w:t>
      </w:r>
    </w:p>
    <w:p w14:paraId="2A7EE083" w14:textId="77777777" w:rsidR="00F20D83" w:rsidRDefault="00F20D83" w:rsidP="00F20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[e,Esther,32]|  [f,Fanny,36]|    [b,Bob,36]|</w:t>
      </w:r>
    </w:p>
    <w:p w14:paraId="6077C480" w14:textId="77777777" w:rsidR="00F20D83" w:rsidRDefault="00F20D83" w:rsidP="00F20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[c,Charlie,30]| [e,Esther,32]|  [d,David,29]|</w:t>
      </w:r>
    </w:p>
    <w:p w14:paraId="6DBA4434" w14:textId="77777777" w:rsidR="00F20D83" w:rsidRDefault="00F20D83" w:rsidP="00F20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[d,David,29]|  [a,Alice,34]|    [b,Bob,36]|</w:t>
      </w:r>
    </w:p>
    <w:p w14:paraId="3CEDEE6C" w14:textId="1DD779B3" w:rsidR="00F20D83" w:rsidRDefault="00F20D83" w:rsidP="00F20D83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-----------+--------------+--------------+</w:t>
      </w:r>
    </w:p>
    <w:p w14:paraId="3AF082FD" w14:textId="77777777" w:rsidR="00605BF3" w:rsidRPr="00192CF6" w:rsidRDefault="00605BF3" w:rsidP="006A164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3F1BBA2D" w14:textId="18D49D9B" w:rsidR="00E14C89" w:rsidRDefault="00DD09C1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# </w:t>
      </w:r>
      <w:r w:rsidR="00E14C89">
        <w:rPr>
          <w:rFonts w:cs="Menlo Regular"/>
          <w:color w:val="000000"/>
          <w:sz w:val="24"/>
          <w:szCs w:val="24"/>
        </w:rPr>
        <w:t>H</w:t>
      </w:r>
      <w:r w:rsidR="00CF6CF4">
        <w:rPr>
          <w:rFonts w:cs="Menlo Regular"/>
          <w:color w:val="000000"/>
          <w:sz w:val="24"/>
          <w:szCs w:val="24"/>
        </w:rPr>
        <w:t xml:space="preserve">ow to generate a </w:t>
      </w:r>
      <w:r w:rsidRPr="00192CF6">
        <w:rPr>
          <w:rFonts w:cs="Menlo Regular"/>
          <w:color w:val="000000"/>
          <w:sz w:val="24"/>
          <w:szCs w:val="24"/>
        </w:rPr>
        <w:t xml:space="preserve">graph without </w:t>
      </w:r>
      <w:r w:rsidR="00E14C89">
        <w:rPr>
          <w:rFonts w:cs="Menlo Regular"/>
          <w:color w:val="000000"/>
          <w:sz w:val="24"/>
          <w:szCs w:val="24"/>
        </w:rPr>
        <w:t>direction? Direction is self-defined</w:t>
      </w:r>
      <w:r w:rsidR="009A5568" w:rsidRPr="00192CF6">
        <w:rPr>
          <w:rFonts w:cs="Menlo Regular"/>
          <w:color w:val="000000"/>
          <w:sz w:val="24"/>
          <w:szCs w:val="24"/>
        </w:rPr>
        <w:t xml:space="preserve">. </w:t>
      </w:r>
    </w:p>
    <w:p w14:paraId="0FE0DBF4" w14:textId="5C5FF3F5" w:rsidR="00DD09C1" w:rsidRPr="00192CF6" w:rsidRDefault="00E14C89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# A </w:t>
      </w:r>
      <w:r w:rsidR="009A5568" w:rsidRPr="00192CF6">
        <w:rPr>
          <w:rFonts w:cs="Menlo Regular"/>
          <w:color w:val="000000"/>
          <w:sz w:val="24"/>
          <w:szCs w:val="24"/>
        </w:rPr>
        <w:t>sub</w:t>
      </w:r>
      <w:r w:rsidR="00605BF3" w:rsidRPr="00192CF6">
        <w:rPr>
          <w:rFonts w:cs="Menlo Regular"/>
          <w:color w:val="000000"/>
          <w:sz w:val="24"/>
          <w:szCs w:val="24"/>
        </w:rPr>
        <w:t>-</w:t>
      </w:r>
      <w:r w:rsidR="009A5568" w:rsidRPr="00192CF6">
        <w:rPr>
          <w:rFonts w:cs="Menlo Regular"/>
          <w:color w:val="000000"/>
          <w:sz w:val="24"/>
          <w:szCs w:val="24"/>
        </w:rPr>
        <w:t>graph</w:t>
      </w:r>
      <w:r>
        <w:rPr>
          <w:rFonts w:cs="Menlo Regular"/>
          <w:color w:val="000000"/>
          <w:sz w:val="24"/>
          <w:szCs w:val="24"/>
        </w:rPr>
        <w:t xml:space="preserve"> is generated here</w:t>
      </w:r>
      <w:r w:rsidR="009A5568" w:rsidRPr="00192CF6">
        <w:rPr>
          <w:rFonts w:cs="Menlo Regular"/>
          <w:color w:val="000000"/>
          <w:sz w:val="24"/>
          <w:szCs w:val="24"/>
        </w:rPr>
        <w:t>. Then computation can be made in the sub</w:t>
      </w:r>
      <w:r w:rsidR="00605BF3" w:rsidRPr="00192CF6">
        <w:rPr>
          <w:rFonts w:cs="Menlo Regular"/>
          <w:color w:val="000000"/>
          <w:sz w:val="24"/>
          <w:szCs w:val="24"/>
        </w:rPr>
        <w:t>-</w:t>
      </w:r>
      <w:r w:rsidR="009A5568" w:rsidRPr="00192CF6">
        <w:rPr>
          <w:rFonts w:cs="Menlo Regular"/>
          <w:color w:val="000000"/>
          <w:sz w:val="24"/>
          <w:szCs w:val="24"/>
        </w:rPr>
        <w:t xml:space="preserve">graph. </w:t>
      </w:r>
    </w:p>
    <w:p w14:paraId="0261F9BA" w14:textId="219C9A86" w:rsidR="00F7562F" w:rsidRPr="00192CF6" w:rsidRDefault="00DD09C1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>&gt;&gt;&gt; edges2 = gr.edges.filter("relationship = 'friend'")</w:t>
      </w:r>
    </w:p>
    <w:p w14:paraId="0B555434" w14:textId="0FEA034D" w:rsidR="00DD09C1" w:rsidRPr="00192CF6" w:rsidRDefault="00DD09C1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bookmarkStart w:id="43" w:name="OLE_LINK119"/>
      <w:bookmarkStart w:id="44" w:name="OLE_LINK120"/>
      <w:r w:rsidRPr="00192CF6">
        <w:rPr>
          <w:rFonts w:cs="Menlo Regular"/>
          <w:color w:val="000000"/>
          <w:sz w:val="24"/>
          <w:szCs w:val="24"/>
        </w:rPr>
        <w:t>gr2 = GraphFrame(v,edges2)</w:t>
      </w:r>
      <w:bookmarkEnd w:id="43"/>
      <w:bookmarkEnd w:id="44"/>
    </w:p>
    <w:p w14:paraId="60250D2A" w14:textId="20F8E584" w:rsidR="009B20EA" w:rsidRDefault="00E14C89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&gt;&gt;&gt; gr2.edges.show()</w:t>
      </w:r>
    </w:p>
    <w:p w14:paraId="54A2BA71" w14:textId="77777777" w:rsidR="00E14C89" w:rsidRDefault="00E14C89" w:rsidP="00E14C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+------------+</w:t>
      </w:r>
    </w:p>
    <w:p w14:paraId="01D762C3" w14:textId="77777777" w:rsidR="00E14C89" w:rsidRDefault="00E14C89" w:rsidP="00E14C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src|dst|relationship|</w:t>
      </w:r>
    </w:p>
    <w:p w14:paraId="3EF480EC" w14:textId="77777777" w:rsidR="00E14C89" w:rsidRDefault="00E14C89" w:rsidP="00E14C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+------------+</w:t>
      </w:r>
    </w:p>
    <w:p w14:paraId="4502AC69" w14:textId="77777777" w:rsidR="00E14C89" w:rsidRDefault="00E14C89" w:rsidP="00E14C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a|  e|      friend|</w:t>
      </w:r>
    </w:p>
    <w:p w14:paraId="129D1E5A" w14:textId="77777777" w:rsidR="00E14C89" w:rsidRDefault="00E14C89" w:rsidP="00E14C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c|  e|      friend|</w:t>
      </w:r>
    </w:p>
    <w:p w14:paraId="30A20CE2" w14:textId="77777777" w:rsidR="00E14C89" w:rsidRDefault="00E14C89" w:rsidP="00E14C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a|  b|      friend|</w:t>
      </w:r>
    </w:p>
    <w:p w14:paraId="53D4F7B1" w14:textId="77777777" w:rsidR="00E14C89" w:rsidRDefault="00E14C89" w:rsidP="00E14C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e|  d|      friend|</w:t>
      </w:r>
    </w:p>
    <w:p w14:paraId="2C2F26FB" w14:textId="77777777" w:rsidR="00E14C89" w:rsidRDefault="00E14C89" w:rsidP="00E14C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d|  a|      friend|</w:t>
      </w:r>
    </w:p>
    <w:p w14:paraId="5ADB0FC5" w14:textId="27F73151" w:rsidR="00E14C89" w:rsidRDefault="00E14C89" w:rsidP="00E14C89">
      <w:pPr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+------------+</w:t>
      </w:r>
    </w:p>
    <w:p w14:paraId="512BCADD" w14:textId="77777777" w:rsidR="00E14C89" w:rsidRPr="00192CF6" w:rsidRDefault="00E14C89" w:rsidP="00E14C89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3CECA230" w14:textId="77777777" w:rsidR="00E14C89" w:rsidRDefault="00E14C89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5D16CF79" w14:textId="6A880D05" w:rsidR="00E14C89" w:rsidRPr="00C23BC9" w:rsidRDefault="00C23BC9" w:rsidP="00BD53FE">
      <w:pPr>
        <w:spacing w:after="0" w:line="240" w:lineRule="auto"/>
        <w:rPr>
          <w:rFonts w:cs="Menlo Regular"/>
          <w:b/>
          <w:color w:val="000000"/>
          <w:sz w:val="24"/>
          <w:szCs w:val="24"/>
        </w:rPr>
      </w:pPr>
      <w:r w:rsidRPr="00C23BC9">
        <w:rPr>
          <w:rFonts w:cs="Menlo Regular"/>
          <w:b/>
          <w:color w:val="000000"/>
          <w:sz w:val="24"/>
          <w:szCs w:val="24"/>
        </w:rPr>
        <w:t>4. Connected components</w:t>
      </w:r>
      <w:r w:rsidR="00553351">
        <w:rPr>
          <w:rFonts w:cs="Menlo Regular"/>
          <w:b/>
          <w:color w:val="000000"/>
          <w:sz w:val="24"/>
          <w:szCs w:val="24"/>
        </w:rPr>
        <w:t xml:space="preserve"> and shortest path</w:t>
      </w:r>
    </w:p>
    <w:p w14:paraId="61C54729" w14:textId="77777777" w:rsidR="00C23BC9" w:rsidRDefault="00C23BC9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0876F4CE" w14:textId="7FF10786" w:rsidR="009B20EA" w:rsidRDefault="009B20EA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bookmarkStart w:id="45" w:name="OLE_LINK131"/>
      <w:bookmarkStart w:id="46" w:name="OLE_LINK132"/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bookmarkStart w:id="47" w:name="OLE_LINK129"/>
      <w:bookmarkStart w:id="48" w:name="OLE_LINK130"/>
      <w:r w:rsidRPr="00192CF6">
        <w:rPr>
          <w:rFonts w:cs="Menlo Regular"/>
          <w:color w:val="000000"/>
          <w:sz w:val="24"/>
          <w:szCs w:val="24"/>
        </w:rPr>
        <w:t xml:space="preserve">concom </w:t>
      </w:r>
      <w:bookmarkEnd w:id="45"/>
      <w:bookmarkEnd w:id="46"/>
      <w:r w:rsidRPr="00192CF6">
        <w:rPr>
          <w:rFonts w:cs="Menlo Regular"/>
          <w:color w:val="000000"/>
          <w:sz w:val="24"/>
          <w:szCs w:val="24"/>
        </w:rPr>
        <w:t>= gr.connectedComponents()</w:t>
      </w:r>
      <w:bookmarkEnd w:id="47"/>
      <w:bookmarkEnd w:id="48"/>
    </w:p>
    <w:p w14:paraId="18E0D87D" w14:textId="1A2F6848" w:rsidR="00DC0FE6" w:rsidRDefault="00DC0FE6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bookmarkStart w:id="49" w:name="OLE_LINK135"/>
      <w:bookmarkStart w:id="50" w:name="OLE_LINK136"/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bookmarkStart w:id="51" w:name="OLE_LINK137"/>
      <w:bookmarkStart w:id="52" w:name="OLE_LINK138"/>
      <w:r w:rsidR="00363624" w:rsidRPr="00363624">
        <w:rPr>
          <w:rFonts w:cs="Menlo Regular"/>
          <w:color w:val="000000"/>
          <w:sz w:val="24"/>
          <w:szCs w:val="24"/>
        </w:rPr>
        <w:t>concom.select("id", "component").orderBy("component").show()</w:t>
      </w:r>
      <w:bookmarkEnd w:id="51"/>
      <w:bookmarkEnd w:id="52"/>
    </w:p>
    <w:bookmarkEnd w:id="49"/>
    <w:bookmarkEnd w:id="50"/>
    <w:p w14:paraId="6D0D1413" w14:textId="77777777" w:rsidR="00363624" w:rsidRDefault="00363624" w:rsidP="00363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--+</w:t>
      </w:r>
    </w:p>
    <w:p w14:paraId="29C80BF3" w14:textId="77777777" w:rsidR="00363624" w:rsidRDefault="00363624" w:rsidP="00363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id|component|</w:t>
      </w:r>
    </w:p>
    <w:p w14:paraId="7A7F243E" w14:textId="77777777" w:rsidR="00363624" w:rsidRDefault="00363624" w:rsidP="00363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--+</w:t>
      </w:r>
    </w:p>
    <w:p w14:paraId="7A9E5CD9" w14:textId="77777777" w:rsidR="00363624" w:rsidRDefault="00363624" w:rsidP="00363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a|        1|</w:t>
      </w:r>
    </w:p>
    <w:p w14:paraId="285CFAA0" w14:textId="77777777" w:rsidR="00363624" w:rsidRDefault="00363624" w:rsidP="00363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c|        1|</w:t>
      </w:r>
    </w:p>
    <w:p w14:paraId="1207A777" w14:textId="77777777" w:rsidR="00363624" w:rsidRDefault="00363624" w:rsidP="00363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d|        1|</w:t>
      </w:r>
    </w:p>
    <w:p w14:paraId="4AB043D1" w14:textId="77777777" w:rsidR="00363624" w:rsidRDefault="00363624" w:rsidP="00363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e|        1|</w:t>
      </w:r>
    </w:p>
    <w:p w14:paraId="67267C9E" w14:textId="77777777" w:rsidR="00363624" w:rsidRDefault="00363624" w:rsidP="00363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b|        1|</w:t>
      </w:r>
    </w:p>
    <w:p w14:paraId="4A87B57B" w14:textId="77777777" w:rsidR="00363624" w:rsidRDefault="00363624" w:rsidP="00363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f|        1|</w:t>
      </w:r>
    </w:p>
    <w:p w14:paraId="2A911053" w14:textId="534A01BB" w:rsidR="00DC0FE6" w:rsidRPr="00192CF6" w:rsidRDefault="00363624" w:rsidP="00363624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ascii="Menlo Regular" w:hAnsi="Menlo Regular" w:cs="Menlo Regular"/>
          <w:color w:val="000000"/>
          <w:sz w:val="28"/>
          <w:szCs w:val="28"/>
        </w:rPr>
        <w:lastRenderedPageBreak/>
        <w:t>+---+---------+</w:t>
      </w:r>
    </w:p>
    <w:p w14:paraId="2F9870DC" w14:textId="04E86D31" w:rsidR="009B20EA" w:rsidRDefault="009B20EA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bookmarkStart w:id="53" w:name="OLE_LINK133"/>
      <w:bookmarkStart w:id="54" w:name="OLE_LINK134"/>
      <w:r w:rsidRPr="00192CF6">
        <w:rPr>
          <w:rFonts w:cs="Menlo Regular"/>
          <w:color w:val="000000"/>
          <w:sz w:val="24"/>
          <w:szCs w:val="24"/>
        </w:rPr>
        <w:t>concom2 = gr.strongly</w:t>
      </w:r>
      <w:r w:rsidR="00D436DC" w:rsidRPr="00192CF6">
        <w:rPr>
          <w:rFonts w:cs="Menlo Regular"/>
          <w:color w:val="000000"/>
          <w:sz w:val="24"/>
          <w:szCs w:val="24"/>
        </w:rPr>
        <w:t>C</w:t>
      </w:r>
      <w:r w:rsidRPr="00192CF6">
        <w:rPr>
          <w:rFonts w:cs="Menlo Regular"/>
          <w:color w:val="000000"/>
          <w:sz w:val="24"/>
          <w:szCs w:val="24"/>
        </w:rPr>
        <w:t>onnectedComponents(maxIter=6)</w:t>
      </w:r>
      <w:bookmarkEnd w:id="53"/>
      <w:bookmarkEnd w:id="54"/>
    </w:p>
    <w:p w14:paraId="32CDB1E9" w14:textId="2901080E" w:rsidR="00D44EE1" w:rsidRDefault="00D44EE1" w:rsidP="00D44EE1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r w:rsidR="00363624" w:rsidRPr="00363624">
        <w:rPr>
          <w:rFonts w:cs="Menlo Regular"/>
          <w:color w:val="000000"/>
          <w:sz w:val="24"/>
          <w:szCs w:val="24"/>
        </w:rPr>
        <w:t>concom</w:t>
      </w:r>
      <w:r w:rsidR="00363624">
        <w:rPr>
          <w:rFonts w:cs="Menlo Regular"/>
          <w:color w:val="000000"/>
          <w:sz w:val="24"/>
          <w:szCs w:val="24"/>
        </w:rPr>
        <w:t>2</w:t>
      </w:r>
      <w:r w:rsidR="00363624" w:rsidRPr="00363624">
        <w:rPr>
          <w:rFonts w:cs="Menlo Regular"/>
          <w:color w:val="000000"/>
          <w:sz w:val="24"/>
          <w:szCs w:val="24"/>
        </w:rPr>
        <w:t>.select("id", "component").orderBy("component").show()</w:t>
      </w:r>
    </w:p>
    <w:p w14:paraId="7D210572" w14:textId="77777777" w:rsidR="00F67C55" w:rsidRDefault="00F67C55" w:rsidP="00F67C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--+</w:t>
      </w:r>
    </w:p>
    <w:p w14:paraId="76DADD06" w14:textId="77777777" w:rsidR="00F67C55" w:rsidRDefault="00F67C55" w:rsidP="00F67C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id|component|</w:t>
      </w:r>
    </w:p>
    <w:p w14:paraId="455E1DB3" w14:textId="77777777" w:rsidR="00F67C55" w:rsidRDefault="00F67C55" w:rsidP="00F67C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--+</w:t>
      </w:r>
    </w:p>
    <w:p w14:paraId="46A632DF" w14:textId="77777777" w:rsidR="00F67C55" w:rsidRDefault="00F67C55" w:rsidP="00F67C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b|        1|</w:t>
      </w:r>
    </w:p>
    <w:p w14:paraId="70FA5C7E" w14:textId="77777777" w:rsidR="00F67C55" w:rsidRDefault="00F67C55" w:rsidP="00F67C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a|        1|</w:t>
      </w:r>
    </w:p>
    <w:p w14:paraId="4FBB328D" w14:textId="77777777" w:rsidR="00F67C55" w:rsidRDefault="00F67C55" w:rsidP="00F67C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c|        1|</w:t>
      </w:r>
    </w:p>
    <w:p w14:paraId="5B8F30E6" w14:textId="77777777" w:rsidR="00F67C55" w:rsidRDefault="00F67C55" w:rsidP="00F67C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d|        1|</w:t>
      </w:r>
    </w:p>
    <w:p w14:paraId="1F53D40E" w14:textId="77777777" w:rsidR="00F67C55" w:rsidRDefault="00F67C55" w:rsidP="00F67C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f|        1|</w:t>
      </w:r>
    </w:p>
    <w:p w14:paraId="6DFAD129" w14:textId="77777777" w:rsidR="00F67C55" w:rsidRDefault="00F67C55" w:rsidP="00F67C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e|        1|</w:t>
      </w:r>
    </w:p>
    <w:p w14:paraId="1A50F2AD" w14:textId="4A36F4F3" w:rsidR="00D44EE1" w:rsidRDefault="00F67C55" w:rsidP="00F67C55">
      <w:pPr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--+</w:t>
      </w:r>
    </w:p>
    <w:p w14:paraId="395FED36" w14:textId="77777777" w:rsidR="00F67C55" w:rsidRDefault="00F67C55" w:rsidP="00F67C55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00687BCC" w14:textId="4361E1B4" w:rsidR="00553351" w:rsidRDefault="00553351" w:rsidP="00F67C55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# Shortest path</w:t>
      </w:r>
    </w:p>
    <w:p w14:paraId="10D7269B" w14:textId="55B77D20" w:rsidR="00553351" w:rsidRPr="00553351" w:rsidRDefault="00553351" w:rsidP="00553351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r w:rsidRPr="00553351">
        <w:rPr>
          <w:rFonts w:cs="Menlo Regular"/>
          <w:color w:val="000000"/>
          <w:sz w:val="24"/>
          <w:szCs w:val="24"/>
        </w:rPr>
        <w:t>results = g.shortestPaths(landmarks=["a", "d"])</w:t>
      </w:r>
    </w:p>
    <w:p w14:paraId="072E5489" w14:textId="7B480F5C" w:rsidR="002768DA" w:rsidRDefault="00553351" w:rsidP="00553351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&gt;&gt;&gt; </w:t>
      </w:r>
      <w:bookmarkStart w:id="55" w:name="OLE_LINK151"/>
      <w:bookmarkStart w:id="56" w:name="OLE_LINK152"/>
      <w:r w:rsidRPr="00553351">
        <w:rPr>
          <w:rFonts w:cs="Menlo Regular"/>
          <w:color w:val="000000"/>
          <w:sz w:val="24"/>
          <w:szCs w:val="24"/>
        </w:rPr>
        <w:t>results.select("id", "distances").show()</w:t>
      </w:r>
      <w:bookmarkEnd w:id="55"/>
      <w:bookmarkEnd w:id="56"/>
    </w:p>
    <w:p w14:paraId="4E867590" w14:textId="77777777" w:rsidR="00553351" w:rsidRDefault="00553351" w:rsidP="005533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------------+</w:t>
      </w:r>
    </w:p>
    <w:p w14:paraId="1758FA9E" w14:textId="77777777" w:rsidR="00553351" w:rsidRDefault="00553351" w:rsidP="005533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id|          distances|</w:t>
      </w:r>
    </w:p>
    <w:p w14:paraId="4B93490D" w14:textId="77777777" w:rsidR="00553351" w:rsidRDefault="00553351" w:rsidP="005533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------------+</w:t>
      </w:r>
    </w:p>
    <w:p w14:paraId="6C6666C4" w14:textId="77777777" w:rsidR="00553351" w:rsidRDefault="00553351" w:rsidP="005533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a|Map(a -&gt; 0, d -&gt; 2)|</w:t>
      </w:r>
    </w:p>
    <w:p w14:paraId="2F814E63" w14:textId="77777777" w:rsidR="00553351" w:rsidRDefault="00553351" w:rsidP="005533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b|Map(d -&gt; 3, a -&gt; 4)|</w:t>
      </w:r>
    </w:p>
    <w:p w14:paraId="0EA8F612" w14:textId="77777777" w:rsidR="00553351" w:rsidRDefault="00553351" w:rsidP="005533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c|Map(d -&gt; 2, a -&gt; 3)|</w:t>
      </w:r>
    </w:p>
    <w:p w14:paraId="02F4DCAC" w14:textId="77777777" w:rsidR="00553351" w:rsidRDefault="00553351" w:rsidP="005533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d|Map(d -&gt; 0, a -&gt; 1)|</w:t>
      </w:r>
    </w:p>
    <w:p w14:paraId="06C25495" w14:textId="77777777" w:rsidR="00553351" w:rsidRDefault="00553351" w:rsidP="005533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e|Map(d -&gt; 1, a -&gt; 2)|</w:t>
      </w:r>
    </w:p>
    <w:p w14:paraId="68337E0B" w14:textId="77777777" w:rsidR="00553351" w:rsidRDefault="00553351" w:rsidP="005533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f|Map(d -&gt; 3, a -&gt; 4)|</w:t>
      </w:r>
    </w:p>
    <w:p w14:paraId="372FD661" w14:textId="1A775962" w:rsidR="00553351" w:rsidRDefault="00553351" w:rsidP="00553351">
      <w:pPr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------------+</w:t>
      </w:r>
    </w:p>
    <w:p w14:paraId="6FACD6A5" w14:textId="77777777" w:rsidR="00553351" w:rsidRDefault="00553351" w:rsidP="00553351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41402AD1" w14:textId="77777777" w:rsidR="00553351" w:rsidRDefault="00553351" w:rsidP="00553351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378A6F74" w14:textId="2B0442B6" w:rsidR="002768DA" w:rsidRPr="002768DA" w:rsidRDefault="009227F4" w:rsidP="00F67C55">
      <w:pPr>
        <w:spacing w:after="0" w:line="240" w:lineRule="auto"/>
        <w:rPr>
          <w:rFonts w:cs="Menlo Regular"/>
          <w:b/>
          <w:color w:val="000000"/>
          <w:sz w:val="24"/>
          <w:szCs w:val="24"/>
        </w:rPr>
      </w:pPr>
      <w:r>
        <w:rPr>
          <w:rFonts w:cs="Menlo Regular"/>
          <w:b/>
          <w:color w:val="000000"/>
          <w:sz w:val="24"/>
          <w:szCs w:val="24"/>
        </w:rPr>
        <w:t>5. PageR</w:t>
      </w:r>
      <w:r w:rsidR="002768DA" w:rsidRPr="002768DA">
        <w:rPr>
          <w:rFonts w:cs="Menlo Regular"/>
          <w:b/>
          <w:color w:val="000000"/>
          <w:sz w:val="24"/>
          <w:szCs w:val="24"/>
        </w:rPr>
        <w:t xml:space="preserve">ank </w:t>
      </w:r>
    </w:p>
    <w:p w14:paraId="54E27D72" w14:textId="77777777" w:rsidR="002768DA" w:rsidRPr="00192CF6" w:rsidRDefault="002768DA" w:rsidP="00F67C55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3EA1B498" w14:textId="139DABA6" w:rsidR="00D44EE1" w:rsidRPr="00192CF6" w:rsidRDefault="00363624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# In PageRank algorithm, randomly assign a probability at the beginning</w:t>
      </w:r>
    </w:p>
    <w:p w14:paraId="4B348FF3" w14:textId="67D3C63D" w:rsidR="00C33860" w:rsidRPr="00192CF6" w:rsidRDefault="00D436DC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>&gt;&gt;&gt; pk = gr.pageRank(resetProbability=0.01, maxIter=10)</w:t>
      </w:r>
    </w:p>
    <w:p w14:paraId="3F4A7F1F" w14:textId="27FB9A3C" w:rsidR="00605BF3" w:rsidRDefault="00D436DC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>&gt;&gt;&gt; print pk</w:t>
      </w:r>
    </w:p>
    <w:p w14:paraId="71193963" w14:textId="6FBB77E8" w:rsidR="00116601" w:rsidRPr="00116601" w:rsidRDefault="00C33860" w:rsidP="00BD53FE">
      <w:pPr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GraphFrame(v:[id: string, name: string, age: bigint, pagerank: double], e:[src: string, dst: string, relationship: string, weight: double])</w:t>
      </w:r>
    </w:p>
    <w:p w14:paraId="05F403AF" w14:textId="77777777" w:rsidR="00116601" w:rsidRDefault="00116601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63CECF2B" w14:textId="4E328DE5" w:rsidR="003D6A86" w:rsidRPr="00116601" w:rsidRDefault="003D6A86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r w:rsidR="00116601" w:rsidRPr="00116601">
        <w:rPr>
          <w:rFonts w:cs="Menlo Regular"/>
          <w:color w:val="000000"/>
          <w:sz w:val="24"/>
          <w:szCs w:val="24"/>
        </w:rPr>
        <w:t>pk.vertices.select(</w:t>
      </w:r>
      <w:bookmarkStart w:id="57" w:name="OLE_LINK141"/>
      <w:bookmarkStart w:id="58" w:name="OLE_LINK142"/>
      <w:r w:rsidR="00116601" w:rsidRPr="00116601">
        <w:rPr>
          <w:rFonts w:cs="Menlo Regular"/>
          <w:color w:val="000000"/>
          <w:sz w:val="24"/>
          <w:szCs w:val="24"/>
        </w:rPr>
        <w:t>"</w:t>
      </w:r>
      <w:bookmarkEnd w:id="57"/>
      <w:bookmarkEnd w:id="58"/>
      <w:r w:rsidR="00116601" w:rsidRPr="00116601">
        <w:rPr>
          <w:rFonts w:cs="Menlo Regular"/>
          <w:color w:val="000000"/>
          <w:sz w:val="24"/>
          <w:szCs w:val="24"/>
        </w:rPr>
        <w:t>id","name","pagerank").show()</w:t>
      </w:r>
    </w:p>
    <w:p w14:paraId="6DF1CC68" w14:textId="77777777" w:rsidR="00116601" w:rsidRDefault="00116601" w:rsidP="0011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+-------------------+</w:t>
      </w:r>
    </w:p>
    <w:p w14:paraId="703BB26E" w14:textId="77777777" w:rsidR="00116601" w:rsidRDefault="00116601" w:rsidP="0011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id|   name|           pagerank|</w:t>
      </w:r>
    </w:p>
    <w:p w14:paraId="3D392185" w14:textId="77777777" w:rsidR="00116601" w:rsidRDefault="00116601" w:rsidP="0011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lastRenderedPageBreak/>
        <w:t>+---+-------+-------------------+</w:t>
      </w:r>
    </w:p>
    <w:p w14:paraId="53C7B306" w14:textId="77777777" w:rsidR="00116601" w:rsidRDefault="00116601" w:rsidP="0011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a|  Alice|0.06733726684755689|</w:t>
      </w:r>
    </w:p>
    <w:p w14:paraId="2F2BC080" w14:textId="77777777" w:rsidR="00116601" w:rsidRDefault="00116601" w:rsidP="0011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b|    Bob| 0.1462404244456829|</w:t>
      </w:r>
    </w:p>
    <w:p w14:paraId="3C84C7BD" w14:textId="77777777" w:rsidR="00116601" w:rsidRDefault="00116601" w:rsidP="0011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c|Charlie|0.17065485805878866|</w:t>
      </w:r>
    </w:p>
    <w:p w14:paraId="4CEF8450" w14:textId="77777777" w:rsidR="00116601" w:rsidRDefault="00116601" w:rsidP="0011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d|  David|0.06308306703688421|</w:t>
      </w:r>
    </w:p>
    <w:p w14:paraId="1BB3C50F" w14:textId="77777777" w:rsidR="00116601" w:rsidRDefault="00116601" w:rsidP="0011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e| Esther|0.11757179102190443|</w:t>
      </w:r>
    </w:p>
    <w:p w14:paraId="5A9B9BAD" w14:textId="77777777" w:rsidR="00116601" w:rsidRDefault="00116601" w:rsidP="001166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f|  Fanny|0.06308306703688421|</w:t>
      </w:r>
    </w:p>
    <w:p w14:paraId="61ECE968" w14:textId="1EB023C7" w:rsidR="00C33860" w:rsidRDefault="00116601" w:rsidP="00116601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+-------------------+</w:t>
      </w:r>
    </w:p>
    <w:p w14:paraId="58C313DF" w14:textId="77777777" w:rsidR="00C33860" w:rsidRDefault="00C33860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399896C5" w14:textId="4C2AB8AD" w:rsidR="00605BF3" w:rsidRDefault="00C33860" w:rsidP="00BD53FE">
      <w:pPr>
        <w:spacing w:after="0" w:line="240" w:lineRule="auto"/>
        <w:rPr>
          <w:rFonts w:cs="Menlo Regular"/>
          <w:b/>
          <w:color w:val="000000"/>
          <w:sz w:val="24"/>
          <w:szCs w:val="24"/>
        </w:rPr>
      </w:pPr>
      <w:r w:rsidRPr="00C33860">
        <w:rPr>
          <w:rFonts w:cs="Menlo Regular"/>
          <w:b/>
          <w:color w:val="000000"/>
          <w:sz w:val="24"/>
          <w:szCs w:val="24"/>
        </w:rPr>
        <w:t>6. S</w:t>
      </w:r>
      <w:r w:rsidR="00605BF3" w:rsidRPr="00C33860">
        <w:rPr>
          <w:rFonts w:cs="Menlo Regular"/>
          <w:b/>
          <w:color w:val="000000"/>
          <w:sz w:val="24"/>
          <w:szCs w:val="24"/>
        </w:rPr>
        <w:t>ave graphs</w:t>
      </w:r>
    </w:p>
    <w:p w14:paraId="6FE5CA1E" w14:textId="77777777" w:rsidR="00256289" w:rsidRPr="00C33860" w:rsidRDefault="00256289" w:rsidP="00BD53FE">
      <w:pPr>
        <w:spacing w:after="0" w:line="240" w:lineRule="auto"/>
        <w:rPr>
          <w:rFonts w:cs="Menlo Regular"/>
          <w:b/>
          <w:color w:val="000000"/>
          <w:sz w:val="24"/>
          <w:szCs w:val="24"/>
        </w:rPr>
      </w:pPr>
    </w:p>
    <w:p w14:paraId="073C64CA" w14:textId="5D800533" w:rsidR="00C33860" w:rsidRDefault="00D46B55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 xml:space="preserve"># Save edges and vertices separately </w:t>
      </w:r>
      <w:r w:rsidR="009227F4">
        <w:rPr>
          <w:rFonts w:cs="Menlo Regular"/>
          <w:color w:val="000000"/>
          <w:sz w:val="24"/>
          <w:szCs w:val="24"/>
        </w:rPr>
        <w:t>as Parquet to some locations</w:t>
      </w:r>
    </w:p>
    <w:p w14:paraId="29C96E47" w14:textId="7A30DDE0" w:rsidR="009B20EA" w:rsidRDefault="00605BF3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bookmarkStart w:id="59" w:name="OLE_LINK147"/>
      <w:bookmarkStart w:id="60" w:name="OLE_LINK148"/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r w:rsidR="005E0C6B" w:rsidRPr="00192CF6">
        <w:rPr>
          <w:rFonts w:cs="Menlo Regular"/>
          <w:color w:val="000000"/>
          <w:sz w:val="24"/>
          <w:szCs w:val="24"/>
        </w:rPr>
        <w:t>gr.vertices.write.p</w:t>
      </w:r>
      <w:r w:rsidR="00D46B55">
        <w:rPr>
          <w:rFonts w:cs="Menlo Regular"/>
          <w:color w:val="000000"/>
          <w:sz w:val="24"/>
          <w:szCs w:val="24"/>
        </w:rPr>
        <w:t>arquet(</w:t>
      </w:r>
      <w:bookmarkStart w:id="61" w:name="OLE_LINK145"/>
      <w:bookmarkStart w:id="62" w:name="OLE_LINK146"/>
      <w:r w:rsidR="00D46B55" w:rsidRPr="00116601">
        <w:rPr>
          <w:rFonts w:cs="Menlo Regular"/>
          <w:color w:val="000000"/>
          <w:sz w:val="24"/>
          <w:szCs w:val="24"/>
        </w:rPr>
        <w:t>"</w:t>
      </w:r>
      <w:bookmarkEnd w:id="61"/>
      <w:bookmarkEnd w:id="62"/>
      <w:r w:rsidR="003D6A86" w:rsidRPr="00192CF6">
        <w:rPr>
          <w:rFonts w:cs="Menlo Regular"/>
          <w:color w:val="000000"/>
          <w:sz w:val="24"/>
          <w:szCs w:val="24"/>
        </w:rPr>
        <w:t>hdfs://</w:t>
      </w:r>
      <w:r w:rsidR="005E0C6B" w:rsidRPr="00192CF6">
        <w:rPr>
          <w:rFonts w:cs="Menlo Regular"/>
          <w:color w:val="000000"/>
          <w:sz w:val="24"/>
          <w:szCs w:val="24"/>
        </w:rPr>
        <w:t>/user/aisjiaw/tmp/vertices</w:t>
      </w:r>
      <w:r w:rsidR="00D46B55" w:rsidRPr="00116601">
        <w:rPr>
          <w:rFonts w:cs="Menlo Regular"/>
          <w:color w:val="000000"/>
          <w:sz w:val="24"/>
          <w:szCs w:val="24"/>
        </w:rPr>
        <w:t>"</w:t>
      </w:r>
      <w:r w:rsidR="003D6A86" w:rsidRPr="00192CF6">
        <w:rPr>
          <w:rFonts w:cs="Menlo Regular"/>
          <w:color w:val="000000"/>
          <w:sz w:val="24"/>
          <w:szCs w:val="24"/>
        </w:rPr>
        <w:t>)</w:t>
      </w:r>
    </w:p>
    <w:bookmarkEnd w:id="59"/>
    <w:bookmarkEnd w:id="60"/>
    <w:p w14:paraId="7EA6A529" w14:textId="5B7F1696" w:rsidR="007A1E7B" w:rsidRDefault="007A1E7B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# Check if it is saved correctly in cluster</w:t>
      </w:r>
    </w:p>
    <w:p w14:paraId="0B6976A5" w14:textId="6EB05B2C" w:rsidR="00D46B55" w:rsidRDefault="007A1E7B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7A1E7B">
        <w:rPr>
          <w:rFonts w:cs="Menlo Regular"/>
          <w:color w:val="000000"/>
          <w:sz w:val="24"/>
          <w:szCs w:val="24"/>
        </w:rPr>
        <w:t>&gt;&gt;&gt; hdfs dfs -ls /user/aisjiaw/tmp/vertices</w:t>
      </w:r>
      <w:r>
        <w:rPr>
          <w:rFonts w:cs="Menlo Regular"/>
          <w:color w:val="000000"/>
          <w:sz w:val="24"/>
          <w:szCs w:val="24"/>
        </w:rPr>
        <w:t xml:space="preserve"> </w:t>
      </w:r>
    </w:p>
    <w:p w14:paraId="05720982" w14:textId="2F2B2D0F" w:rsidR="009227F4" w:rsidRDefault="009227F4" w:rsidP="009227F4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r>
        <w:rPr>
          <w:rFonts w:cs="Menlo Regular"/>
          <w:color w:val="000000"/>
          <w:sz w:val="24"/>
          <w:szCs w:val="24"/>
        </w:rPr>
        <w:t>gr.edges</w:t>
      </w:r>
      <w:r w:rsidRPr="00192CF6">
        <w:rPr>
          <w:rFonts w:cs="Menlo Regular"/>
          <w:color w:val="000000"/>
          <w:sz w:val="24"/>
          <w:szCs w:val="24"/>
        </w:rPr>
        <w:t>.write.p</w:t>
      </w:r>
      <w:r>
        <w:rPr>
          <w:rFonts w:cs="Menlo Regular"/>
          <w:color w:val="000000"/>
          <w:sz w:val="24"/>
          <w:szCs w:val="24"/>
        </w:rPr>
        <w:t>arquet(</w:t>
      </w:r>
      <w:r w:rsidRPr="00116601">
        <w:rPr>
          <w:rFonts w:cs="Menlo Regular"/>
          <w:color w:val="000000"/>
          <w:sz w:val="24"/>
          <w:szCs w:val="24"/>
        </w:rPr>
        <w:t>"</w:t>
      </w:r>
      <w:r w:rsidRPr="00192CF6">
        <w:rPr>
          <w:rFonts w:cs="Menlo Regular"/>
          <w:color w:val="000000"/>
          <w:sz w:val="24"/>
          <w:szCs w:val="24"/>
        </w:rPr>
        <w:t>hdfs://</w:t>
      </w:r>
      <w:r>
        <w:rPr>
          <w:rFonts w:cs="Menlo Regular"/>
          <w:color w:val="000000"/>
          <w:sz w:val="24"/>
          <w:szCs w:val="24"/>
        </w:rPr>
        <w:t>/user/aisjiaw/tmp/edges</w:t>
      </w:r>
      <w:r w:rsidRPr="00116601">
        <w:rPr>
          <w:rFonts w:cs="Menlo Regular"/>
          <w:color w:val="000000"/>
          <w:sz w:val="24"/>
          <w:szCs w:val="24"/>
        </w:rPr>
        <w:t>"</w:t>
      </w:r>
      <w:r w:rsidRPr="00192CF6">
        <w:rPr>
          <w:rFonts w:cs="Menlo Regular"/>
          <w:color w:val="000000"/>
          <w:sz w:val="24"/>
          <w:szCs w:val="24"/>
        </w:rPr>
        <w:t>)</w:t>
      </w:r>
    </w:p>
    <w:p w14:paraId="042731DB" w14:textId="77777777" w:rsidR="007A1E7B" w:rsidRDefault="007A1E7B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13546181" w14:textId="77777777" w:rsidR="009227F4" w:rsidRPr="007A1E7B" w:rsidRDefault="009227F4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42180684" w14:textId="5BD9DA55" w:rsidR="005E0C6B" w:rsidRPr="00192CF6" w:rsidRDefault="007A1E7B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# R</w:t>
      </w:r>
      <w:r w:rsidR="005E0C6B" w:rsidRPr="00192CF6">
        <w:rPr>
          <w:rFonts w:cs="Menlo Regular"/>
          <w:color w:val="000000"/>
          <w:sz w:val="24"/>
          <w:szCs w:val="24"/>
        </w:rPr>
        <w:t>ead the vertices back</w:t>
      </w:r>
    </w:p>
    <w:p w14:paraId="35613A4D" w14:textId="7A0C2DB3" w:rsidR="00DD09C1" w:rsidRPr="00192CF6" w:rsidRDefault="005E0C6B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bookmarkStart w:id="63" w:name="OLE_LINK149"/>
      <w:bookmarkStart w:id="64" w:name="OLE_LINK150"/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bookmarkStart w:id="65" w:name="OLE_LINK143"/>
      <w:bookmarkStart w:id="66" w:name="OLE_LINK144"/>
      <w:r w:rsidR="009227F4">
        <w:rPr>
          <w:rFonts w:cs="Menlo Regular"/>
          <w:color w:val="000000"/>
          <w:sz w:val="24"/>
          <w:szCs w:val="24"/>
        </w:rPr>
        <w:t>sameV</w:t>
      </w:r>
      <w:r w:rsidRPr="00192CF6">
        <w:rPr>
          <w:rFonts w:cs="Menlo Regular"/>
          <w:color w:val="000000"/>
          <w:sz w:val="24"/>
          <w:szCs w:val="24"/>
        </w:rPr>
        <w:t xml:space="preserve"> = sqlContex</w:t>
      </w:r>
      <w:r w:rsidR="007A1E7B">
        <w:rPr>
          <w:rFonts w:cs="Menlo Regular"/>
          <w:color w:val="000000"/>
          <w:sz w:val="24"/>
          <w:szCs w:val="24"/>
        </w:rPr>
        <w:t>t</w:t>
      </w:r>
      <w:r w:rsidRPr="00192CF6">
        <w:rPr>
          <w:rFonts w:cs="Menlo Regular"/>
          <w:color w:val="000000"/>
          <w:sz w:val="24"/>
          <w:szCs w:val="24"/>
        </w:rPr>
        <w:t>.read.parquet(</w:t>
      </w:r>
      <w:r w:rsidR="007A1E7B" w:rsidRPr="00116601">
        <w:rPr>
          <w:rFonts w:cs="Menlo Regular"/>
          <w:color w:val="000000"/>
          <w:sz w:val="24"/>
          <w:szCs w:val="24"/>
        </w:rPr>
        <w:t>"</w:t>
      </w:r>
      <w:r w:rsidRPr="00192CF6">
        <w:rPr>
          <w:rFonts w:cs="Menlo Regular"/>
          <w:color w:val="000000"/>
          <w:sz w:val="24"/>
          <w:szCs w:val="24"/>
        </w:rPr>
        <w:t>hd</w:t>
      </w:r>
      <w:r w:rsidR="007A1E7B">
        <w:rPr>
          <w:rFonts w:cs="Menlo Regular"/>
          <w:color w:val="000000"/>
          <w:sz w:val="24"/>
          <w:szCs w:val="24"/>
        </w:rPr>
        <w:t>fs:///user/aisjiaw/tmp/vertices</w:t>
      </w:r>
      <w:r w:rsidR="007A1E7B" w:rsidRPr="00116601">
        <w:rPr>
          <w:rFonts w:cs="Menlo Regular"/>
          <w:color w:val="000000"/>
          <w:sz w:val="24"/>
          <w:szCs w:val="24"/>
        </w:rPr>
        <w:t>"</w:t>
      </w:r>
      <w:r w:rsidRPr="00192CF6">
        <w:rPr>
          <w:rFonts w:cs="Menlo Regular"/>
          <w:color w:val="000000"/>
          <w:sz w:val="24"/>
          <w:szCs w:val="24"/>
        </w:rPr>
        <w:t>)</w:t>
      </w:r>
      <w:bookmarkEnd w:id="65"/>
      <w:bookmarkEnd w:id="66"/>
    </w:p>
    <w:bookmarkEnd w:id="63"/>
    <w:bookmarkEnd w:id="64"/>
    <w:p w14:paraId="3F7DDD91" w14:textId="45A7A52E" w:rsidR="00DD09C1" w:rsidRDefault="009227F4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&gt;&gt;&gt; sameV</w:t>
      </w:r>
      <w:r w:rsidR="00256289">
        <w:rPr>
          <w:rFonts w:cs="Menlo Regular"/>
          <w:color w:val="000000"/>
          <w:sz w:val="24"/>
          <w:szCs w:val="24"/>
        </w:rPr>
        <w:t>.show()</w:t>
      </w:r>
    </w:p>
    <w:p w14:paraId="68C9B5CE" w14:textId="77777777" w:rsidR="00256289" w:rsidRDefault="00256289" w:rsidP="002562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+---+</w:t>
      </w:r>
    </w:p>
    <w:p w14:paraId="1D509D45" w14:textId="77777777" w:rsidR="00256289" w:rsidRDefault="00256289" w:rsidP="002562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id|   name|age|</w:t>
      </w:r>
    </w:p>
    <w:p w14:paraId="38AE1617" w14:textId="77777777" w:rsidR="00256289" w:rsidRDefault="00256289" w:rsidP="002562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+---+</w:t>
      </w:r>
    </w:p>
    <w:p w14:paraId="099248C6" w14:textId="77777777" w:rsidR="00256289" w:rsidRDefault="00256289" w:rsidP="002562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a|  Alice| 34|</w:t>
      </w:r>
    </w:p>
    <w:p w14:paraId="4BFE944B" w14:textId="77777777" w:rsidR="00256289" w:rsidRDefault="00256289" w:rsidP="002562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b|    Bob| 36|</w:t>
      </w:r>
    </w:p>
    <w:p w14:paraId="008BDC37" w14:textId="77777777" w:rsidR="00256289" w:rsidRDefault="00256289" w:rsidP="002562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c|Charlie| 30|</w:t>
      </w:r>
    </w:p>
    <w:p w14:paraId="108BCABA" w14:textId="77777777" w:rsidR="00256289" w:rsidRDefault="00256289" w:rsidP="002562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d|  David| 29|</w:t>
      </w:r>
    </w:p>
    <w:p w14:paraId="5DED0382" w14:textId="77777777" w:rsidR="00256289" w:rsidRDefault="00256289" w:rsidP="002562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e| Esther| 32|</w:t>
      </w:r>
    </w:p>
    <w:p w14:paraId="68AC7192" w14:textId="77777777" w:rsidR="00256289" w:rsidRDefault="00256289" w:rsidP="002562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|  f|  Fanny| 36|</w:t>
      </w:r>
    </w:p>
    <w:p w14:paraId="728C6DF5" w14:textId="3A8DE061" w:rsidR="00256289" w:rsidRDefault="00256289" w:rsidP="00256289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ascii="Menlo Regular" w:hAnsi="Menlo Regular" w:cs="Menlo Regular"/>
          <w:color w:val="000000"/>
          <w:sz w:val="28"/>
          <w:szCs w:val="28"/>
        </w:rPr>
        <w:t>+---+-------+---+</w:t>
      </w:r>
    </w:p>
    <w:p w14:paraId="66527811" w14:textId="7D8D0A86" w:rsidR="009227F4" w:rsidRDefault="009227F4" w:rsidP="009227F4">
      <w:pPr>
        <w:spacing w:after="0" w:line="240" w:lineRule="auto"/>
        <w:rPr>
          <w:rFonts w:cs="Menlo Regular"/>
          <w:color w:val="000000"/>
          <w:sz w:val="24"/>
          <w:szCs w:val="24"/>
        </w:rPr>
      </w:pPr>
      <w:r w:rsidRPr="00192CF6">
        <w:rPr>
          <w:rFonts w:cs="Menlo Regular"/>
          <w:color w:val="000000"/>
          <w:sz w:val="24"/>
          <w:szCs w:val="24"/>
        </w:rPr>
        <w:t xml:space="preserve">&gt;&gt;&gt; </w:t>
      </w:r>
      <w:r>
        <w:rPr>
          <w:rFonts w:cs="Menlo Regular"/>
          <w:color w:val="000000"/>
          <w:sz w:val="24"/>
          <w:szCs w:val="24"/>
        </w:rPr>
        <w:t>sameG</w:t>
      </w:r>
      <w:r w:rsidRPr="00192CF6">
        <w:rPr>
          <w:rFonts w:cs="Menlo Regular"/>
          <w:color w:val="000000"/>
          <w:sz w:val="24"/>
          <w:szCs w:val="24"/>
        </w:rPr>
        <w:t xml:space="preserve"> = sqlContex</w:t>
      </w:r>
      <w:r>
        <w:rPr>
          <w:rFonts w:cs="Menlo Regular"/>
          <w:color w:val="000000"/>
          <w:sz w:val="24"/>
          <w:szCs w:val="24"/>
        </w:rPr>
        <w:t>t</w:t>
      </w:r>
      <w:r w:rsidRPr="00192CF6">
        <w:rPr>
          <w:rFonts w:cs="Menlo Regular"/>
          <w:color w:val="000000"/>
          <w:sz w:val="24"/>
          <w:szCs w:val="24"/>
        </w:rPr>
        <w:t>.read.parquet(</w:t>
      </w:r>
      <w:r w:rsidRPr="00116601">
        <w:rPr>
          <w:rFonts w:cs="Menlo Regular"/>
          <w:color w:val="000000"/>
          <w:sz w:val="24"/>
          <w:szCs w:val="24"/>
        </w:rPr>
        <w:t>"</w:t>
      </w:r>
      <w:r w:rsidRPr="00192CF6">
        <w:rPr>
          <w:rFonts w:cs="Menlo Regular"/>
          <w:color w:val="000000"/>
          <w:sz w:val="24"/>
          <w:szCs w:val="24"/>
        </w:rPr>
        <w:t>hd</w:t>
      </w:r>
      <w:r>
        <w:rPr>
          <w:rFonts w:cs="Menlo Regular"/>
          <w:color w:val="000000"/>
          <w:sz w:val="24"/>
          <w:szCs w:val="24"/>
        </w:rPr>
        <w:t>fs:///user/aisjiaw/tmp/edges</w:t>
      </w:r>
      <w:r w:rsidRPr="00116601">
        <w:rPr>
          <w:rFonts w:cs="Menlo Regular"/>
          <w:color w:val="000000"/>
          <w:sz w:val="24"/>
          <w:szCs w:val="24"/>
        </w:rPr>
        <w:t>"</w:t>
      </w:r>
      <w:r w:rsidRPr="00192CF6">
        <w:rPr>
          <w:rFonts w:cs="Menlo Regular"/>
          <w:color w:val="000000"/>
          <w:sz w:val="24"/>
          <w:szCs w:val="24"/>
        </w:rPr>
        <w:t>)</w:t>
      </w:r>
    </w:p>
    <w:p w14:paraId="26D9BB28" w14:textId="77777777" w:rsidR="009227F4" w:rsidRDefault="009227F4" w:rsidP="009227F4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059C01C6" w14:textId="77777777" w:rsidR="009227F4" w:rsidRDefault="009227F4" w:rsidP="009227F4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# Create an identical GraphFrame</w:t>
      </w:r>
    </w:p>
    <w:p w14:paraId="09EDA668" w14:textId="68671779" w:rsidR="009227F4" w:rsidRPr="00192CF6" w:rsidRDefault="009227F4" w:rsidP="009227F4">
      <w:pPr>
        <w:spacing w:after="0" w:line="240" w:lineRule="auto"/>
        <w:rPr>
          <w:rFonts w:cs="Menlo Regular"/>
          <w:color w:val="000000"/>
          <w:sz w:val="24"/>
          <w:szCs w:val="24"/>
        </w:rPr>
      </w:pPr>
      <w:r>
        <w:rPr>
          <w:rFonts w:cs="Menlo Regular"/>
          <w:color w:val="000000"/>
          <w:sz w:val="24"/>
          <w:szCs w:val="24"/>
        </w:rPr>
        <w:t>&gt;&gt;&gt; sameG = GraphFrame(sameV, sameE)</w:t>
      </w:r>
    </w:p>
    <w:p w14:paraId="475D0D22" w14:textId="77777777" w:rsidR="009F14CE" w:rsidRDefault="009F14CE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4C5D1ACA" w14:textId="77777777" w:rsidR="009227F4" w:rsidRDefault="009227F4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57CDA27F" w14:textId="77777777" w:rsidR="009F14CE" w:rsidRDefault="009F14CE" w:rsidP="00BD53FE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p w14:paraId="6AD8CFE0" w14:textId="73E7F8E0" w:rsidR="00B75DA9" w:rsidRPr="00192CF6" w:rsidRDefault="00B75DA9" w:rsidP="00B20406">
      <w:pPr>
        <w:spacing w:after="0" w:line="240" w:lineRule="auto"/>
        <w:rPr>
          <w:rFonts w:cs="Menlo Regular"/>
          <w:color w:val="000000"/>
          <w:sz w:val="24"/>
          <w:szCs w:val="24"/>
        </w:rPr>
      </w:pPr>
    </w:p>
    <w:sectPr w:rsidR="00B75DA9" w:rsidRPr="00192C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F7A83"/>
    <w:multiLevelType w:val="hybridMultilevel"/>
    <w:tmpl w:val="FA7C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C7"/>
    <w:rsid w:val="00021BAD"/>
    <w:rsid w:val="0003021C"/>
    <w:rsid w:val="000335DD"/>
    <w:rsid w:val="00043F5B"/>
    <w:rsid w:val="00086472"/>
    <w:rsid w:val="00097E12"/>
    <w:rsid w:val="000E41E6"/>
    <w:rsid w:val="001063CC"/>
    <w:rsid w:val="00116601"/>
    <w:rsid w:val="00123826"/>
    <w:rsid w:val="00130A1A"/>
    <w:rsid w:val="00145569"/>
    <w:rsid w:val="001504F7"/>
    <w:rsid w:val="00192CF6"/>
    <w:rsid w:val="002112A8"/>
    <w:rsid w:val="002261A4"/>
    <w:rsid w:val="002355F5"/>
    <w:rsid w:val="0024266F"/>
    <w:rsid w:val="00256289"/>
    <w:rsid w:val="002751E2"/>
    <w:rsid w:val="002768DA"/>
    <w:rsid w:val="002C0B85"/>
    <w:rsid w:val="002F4A02"/>
    <w:rsid w:val="00331DE3"/>
    <w:rsid w:val="00351126"/>
    <w:rsid w:val="00351F6F"/>
    <w:rsid w:val="00363624"/>
    <w:rsid w:val="003A07F5"/>
    <w:rsid w:val="003C15AB"/>
    <w:rsid w:val="003D6A86"/>
    <w:rsid w:val="003E4EB3"/>
    <w:rsid w:val="00475E33"/>
    <w:rsid w:val="0048076C"/>
    <w:rsid w:val="00481B79"/>
    <w:rsid w:val="00485642"/>
    <w:rsid w:val="00486D18"/>
    <w:rsid w:val="004A1BF5"/>
    <w:rsid w:val="004B6DE1"/>
    <w:rsid w:val="005143EA"/>
    <w:rsid w:val="00553351"/>
    <w:rsid w:val="00583417"/>
    <w:rsid w:val="005B534F"/>
    <w:rsid w:val="005C6667"/>
    <w:rsid w:val="005D7F10"/>
    <w:rsid w:val="005E0C6B"/>
    <w:rsid w:val="005F384A"/>
    <w:rsid w:val="005F5B0F"/>
    <w:rsid w:val="00605BF3"/>
    <w:rsid w:val="00620DF4"/>
    <w:rsid w:val="006215C4"/>
    <w:rsid w:val="006470F7"/>
    <w:rsid w:val="006A164E"/>
    <w:rsid w:val="006C098C"/>
    <w:rsid w:val="006D512F"/>
    <w:rsid w:val="006E49BA"/>
    <w:rsid w:val="006F37F8"/>
    <w:rsid w:val="00703C31"/>
    <w:rsid w:val="0071765F"/>
    <w:rsid w:val="00745055"/>
    <w:rsid w:val="00753F83"/>
    <w:rsid w:val="00762B95"/>
    <w:rsid w:val="00785887"/>
    <w:rsid w:val="007A1E7B"/>
    <w:rsid w:val="007A6960"/>
    <w:rsid w:val="007B2794"/>
    <w:rsid w:val="007B2967"/>
    <w:rsid w:val="0084022D"/>
    <w:rsid w:val="008F1013"/>
    <w:rsid w:val="00905560"/>
    <w:rsid w:val="00911C15"/>
    <w:rsid w:val="00920455"/>
    <w:rsid w:val="009227F4"/>
    <w:rsid w:val="0099700A"/>
    <w:rsid w:val="009A5568"/>
    <w:rsid w:val="009A6762"/>
    <w:rsid w:val="009B20EA"/>
    <w:rsid w:val="009B508F"/>
    <w:rsid w:val="009F14CE"/>
    <w:rsid w:val="00A20CE0"/>
    <w:rsid w:val="00A32C10"/>
    <w:rsid w:val="00A545BF"/>
    <w:rsid w:val="00A5584D"/>
    <w:rsid w:val="00A57E5B"/>
    <w:rsid w:val="00A843EC"/>
    <w:rsid w:val="00AB381B"/>
    <w:rsid w:val="00AB7167"/>
    <w:rsid w:val="00AE67B0"/>
    <w:rsid w:val="00B174C7"/>
    <w:rsid w:val="00B20406"/>
    <w:rsid w:val="00B20BAA"/>
    <w:rsid w:val="00B30716"/>
    <w:rsid w:val="00B402F4"/>
    <w:rsid w:val="00B43893"/>
    <w:rsid w:val="00B64666"/>
    <w:rsid w:val="00B75DA9"/>
    <w:rsid w:val="00BD53FE"/>
    <w:rsid w:val="00BE19A1"/>
    <w:rsid w:val="00BE705F"/>
    <w:rsid w:val="00BF62FA"/>
    <w:rsid w:val="00BF7B8C"/>
    <w:rsid w:val="00C1661D"/>
    <w:rsid w:val="00C23BC9"/>
    <w:rsid w:val="00C33860"/>
    <w:rsid w:val="00C41A4B"/>
    <w:rsid w:val="00CA2250"/>
    <w:rsid w:val="00CA51F3"/>
    <w:rsid w:val="00CB4E30"/>
    <w:rsid w:val="00CC269B"/>
    <w:rsid w:val="00CE10B8"/>
    <w:rsid w:val="00CF5394"/>
    <w:rsid w:val="00CF6CF4"/>
    <w:rsid w:val="00D01662"/>
    <w:rsid w:val="00D436DC"/>
    <w:rsid w:val="00D44EE1"/>
    <w:rsid w:val="00D46B55"/>
    <w:rsid w:val="00D51631"/>
    <w:rsid w:val="00D95E0D"/>
    <w:rsid w:val="00DB14BB"/>
    <w:rsid w:val="00DB7F80"/>
    <w:rsid w:val="00DC0FE6"/>
    <w:rsid w:val="00DC1706"/>
    <w:rsid w:val="00DD09C1"/>
    <w:rsid w:val="00DD38AD"/>
    <w:rsid w:val="00E04577"/>
    <w:rsid w:val="00E05DEC"/>
    <w:rsid w:val="00E13492"/>
    <w:rsid w:val="00E1440C"/>
    <w:rsid w:val="00E14C89"/>
    <w:rsid w:val="00E21171"/>
    <w:rsid w:val="00E26284"/>
    <w:rsid w:val="00E3443A"/>
    <w:rsid w:val="00E57DA4"/>
    <w:rsid w:val="00EC05C2"/>
    <w:rsid w:val="00EC1637"/>
    <w:rsid w:val="00EE48C3"/>
    <w:rsid w:val="00F20D83"/>
    <w:rsid w:val="00F23948"/>
    <w:rsid w:val="00F4258D"/>
    <w:rsid w:val="00F5024F"/>
    <w:rsid w:val="00F529EC"/>
    <w:rsid w:val="00F63CF6"/>
    <w:rsid w:val="00F679BD"/>
    <w:rsid w:val="00F67C55"/>
    <w:rsid w:val="00F746BF"/>
    <w:rsid w:val="00F7562F"/>
    <w:rsid w:val="00F9689A"/>
    <w:rsid w:val="00FA0D59"/>
    <w:rsid w:val="00FA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209E7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4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9B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63CF6"/>
  </w:style>
  <w:style w:type="paragraph" w:styleId="BalloonText">
    <w:name w:val="Balloon Text"/>
    <w:basedOn w:val="Normal"/>
    <w:link w:val="BalloonTextChar"/>
    <w:uiPriority w:val="99"/>
    <w:semiHidden/>
    <w:unhideWhenUsed/>
    <w:rsid w:val="00E262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2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4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9B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63CF6"/>
  </w:style>
  <w:style w:type="paragraph" w:styleId="BalloonText">
    <w:name w:val="Balloon Text"/>
    <w:basedOn w:val="Normal"/>
    <w:link w:val="BalloonTextChar"/>
    <w:uiPriority w:val="99"/>
    <w:semiHidden/>
    <w:unhideWhenUsed/>
    <w:rsid w:val="00E262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2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A91C9-9E70-6144-A8D4-F38D16B5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159</Words>
  <Characters>661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</dc:creator>
  <cp:keywords/>
  <dc:description/>
  <cp:lastModifiedBy>Jia Wei</cp:lastModifiedBy>
  <cp:revision>30</cp:revision>
  <dcterms:created xsi:type="dcterms:W3CDTF">2018-05-11T23:22:00Z</dcterms:created>
  <dcterms:modified xsi:type="dcterms:W3CDTF">2018-05-12T22:11:00Z</dcterms:modified>
</cp:coreProperties>
</file>